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4F82" w14:textId="585BEC63" w:rsidR="0044426E" w:rsidRPr="00A1067E" w:rsidRDefault="0044426E" w:rsidP="00A1067E">
      <w:pPr>
        <w:pStyle w:val="ListParagraph"/>
        <w:numPr>
          <w:ilvl w:val="0"/>
          <w:numId w:val="8"/>
        </w:numPr>
        <w:tabs>
          <w:tab w:val="left" w:pos="720"/>
        </w:tabs>
        <w:ind w:hanging="1080"/>
        <w:jc w:val="both"/>
        <w:rPr>
          <w:rFonts w:ascii="Bookman Old Style" w:hAnsi="Bookman Old Style"/>
          <w:b/>
          <w:bCs/>
          <w:u w:val="single"/>
        </w:rPr>
      </w:pPr>
      <w:bookmarkStart w:id="0" w:name="_Hlk83467332"/>
      <w:bookmarkEnd w:id="0"/>
      <w:r w:rsidRPr="00A1067E">
        <w:rPr>
          <w:rFonts w:ascii="Bookman Old Style" w:hAnsi="Bookman Old Style"/>
          <w:b/>
          <w:bCs/>
          <w:u w:val="single"/>
        </w:rPr>
        <w:t>Assignment 0</w:t>
      </w:r>
      <w:r w:rsidR="00080FE3" w:rsidRPr="00A1067E">
        <w:rPr>
          <w:rFonts w:ascii="Bookman Old Style" w:hAnsi="Bookman Old Style"/>
          <w:b/>
          <w:bCs/>
          <w:u w:val="single"/>
        </w:rPr>
        <w:t>2</w:t>
      </w:r>
      <w:r w:rsidRPr="00A1067E">
        <w:rPr>
          <w:rFonts w:ascii="Bookman Old Style" w:hAnsi="Bookman Old Style"/>
          <w:b/>
          <w:bCs/>
          <w:u w:val="single"/>
        </w:rPr>
        <w:t xml:space="preserve"> – </w:t>
      </w:r>
      <w:r w:rsidR="00474305" w:rsidRPr="00A1067E">
        <w:rPr>
          <w:rFonts w:ascii="Bookman Old Style" w:hAnsi="Bookman Old Style"/>
          <w:b/>
          <w:bCs/>
          <w:u w:val="single"/>
        </w:rPr>
        <w:t>Twitter Service</w:t>
      </w:r>
    </w:p>
    <w:p w14:paraId="355F2D7C" w14:textId="64443CE1" w:rsidR="00BE2AE7" w:rsidRPr="00D17562" w:rsidRDefault="00BE2AE7" w:rsidP="0040163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Develop a simple twitter service that implement any Twitter API to programmatically create, retrieve and delete a Tweet in the Twitter Sandbox environment. e.g.,  ads-api-sandbox.twitter.com  https://developer.twitter.com/en/docs/ads/general/overview/ads-api-sandbox.html (Links to an external site.)</w:t>
      </w:r>
    </w:p>
    <w:p w14:paraId="1F60BD79" w14:textId="77777777" w:rsidR="00BE2AE7" w:rsidRPr="00D17562" w:rsidRDefault="00BE2AE7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5D51931D" w14:textId="30D1C8DD" w:rsidR="00BE2AE7" w:rsidRPr="00D17562" w:rsidRDefault="00BE2AE7" w:rsidP="0040163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Develop a simple Web UI that  implements your service and demonstrates the functions.</w:t>
      </w:r>
    </w:p>
    <w:p w14:paraId="1D85964E" w14:textId="77777777" w:rsidR="00BE2AE7" w:rsidRPr="00D17562" w:rsidRDefault="00BE2AE7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The twitter documentation is here:</w:t>
      </w:r>
    </w:p>
    <w:p w14:paraId="718E5DA7" w14:textId="6B0BFA09" w:rsidR="00DB7E67" w:rsidRPr="006833BE" w:rsidRDefault="001F108F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hyperlink r:id="rId8" w:history="1">
        <w:r w:rsidR="00401633" w:rsidRPr="006833BE">
          <w:rPr>
            <w:rStyle w:val="Hyperlink"/>
            <w:rFonts w:ascii="Bookman Old Style" w:hAnsi="Bookman Old Style"/>
          </w:rPr>
          <w:t>https://developer.twitter.com/en/docs/ads/general/guides/getting-started</w:t>
        </w:r>
      </w:hyperlink>
    </w:p>
    <w:p w14:paraId="587F1C8E" w14:textId="77777777" w:rsidR="00DB7E67" w:rsidRPr="006833BE" w:rsidRDefault="00BE2AE7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r w:rsidRPr="006833BE">
        <w:rPr>
          <w:rFonts w:ascii="Bookman Old Style" w:hAnsi="Bookman Old Style"/>
          <w:sz w:val="20"/>
          <w:szCs w:val="20"/>
        </w:rPr>
        <w:t xml:space="preserve"> (Links to an external site.)   </w:t>
      </w:r>
    </w:p>
    <w:p w14:paraId="4043B05D" w14:textId="576D645D" w:rsidR="00DB7E67" w:rsidRPr="006833BE" w:rsidRDefault="001F108F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hyperlink r:id="rId9" w:history="1">
        <w:r w:rsidR="00401633" w:rsidRPr="006833BE">
          <w:rPr>
            <w:rStyle w:val="Hyperlink"/>
            <w:rFonts w:ascii="Bookman Old Style" w:hAnsi="Bookman Old Style"/>
          </w:rPr>
          <w:t>https://developer.twitter.com/en/docs/developer-utilities/twitter-libraries</w:t>
        </w:r>
      </w:hyperlink>
    </w:p>
    <w:p w14:paraId="28E3EEDA" w14:textId="1F7756A5" w:rsidR="00BE2AE7" w:rsidRPr="00D17562" w:rsidRDefault="00BE2AE7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 xml:space="preserve"> (Links to an external site.)</w:t>
      </w:r>
    </w:p>
    <w:p w14:paraId="6784DA6F" w14:textId="77777777" w:rsidR="00BE2AE7" w:rsidRPr="00D17562" w:rsidRDefault="00BE2AE7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4B4EE3BB" w14:textId="77777777" w:rsidR="00BE2AE7" w:rsidRPr="00D17562" w:rsidRDefault="00BE2AE7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Also. the example code in the Twitter Websocket Blueprint Example may be helpful.</w:t>
      </w:r>
    </w:p>
    <w:p w14:paraId="2C83622A" w14:textId="77777777" w:rsidR="00BE2AE7" w:rsidRPr="00D17562" w:rsidRDefault="00BE2AE7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See here:</w:t>
      </w:r>
    </w:p>
    <w:p w14:paraId="4759A7F2" w14:textId="460D336E" w:rsidR="00BE2AE7" w:rsidRPr="006833BE" w:rsidRDefault="001F108F" w:rsidP="00401633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hyperlink r:id="rId10" w:history="1">
        <w:r w:rsidR="006833BE" w:rsidRPr="006833BE">
          <w:rPr>
            <w:rStyle w:val="Hyperlink"/>
            <w:rFonts w:ascii="Bookman Old Style" w:hAnsi="Bookman Old Style"/>
          </w:rPr>
          <w:t>https://github.com/apache/camel-examples/tree/master/examples/camel-example-twitter-websocket</w:t>
        </w:r>
      </w:hyperlink>
    </w:p>
    <w:p w14:paraId="42510C3F" w14:textId="77777777" w:rsidR="00153C85" w:rsidRPr="00D17562" w:rsidRDefault="00153C85" w:rsidP="00D17562">
      <w:pPr>
        <w:pStyle w:val="NoSpacing"/>
        <w:rPr>
          <w:rFonts w:ascii="Bookman Old Style" w:hAnsi="Bookman Old Style"/>
          <w:sz w:val="20"/>
          <w:szCs w:val="20"/>
        </w:rPr>
      </w:pPr>
    </w:p>
    <w:p w14:paraId="130A3C4A" w14:textId="77777777" w:rsidR="00BE2AE7" w:rsidRPr="0040382B" w:rsidRDefault="00BE2AE7" w:rsidP="00CD0A59">
      <w:pPr>
        <w:pStyle w:val="NoSpacing"/>
        <w:ind w:firstLine="720"/>
        <w:rPr>
          <w:rFonts w:ascii="Bookman Old Style" w:hAnsi="Bookman Old Style"/>
          <w:sz w:val="20"/>
          <w:szCs w:val="20"/>
          <w:u w:val="single"/>
        </w:rPr>
      </w:pPr>
      <w:r w:rsidRPr="0040382B">
        <w:rPr>
          <w:rFonts w:ascii="Bookman Old Style" w:hAnsi="Bookman Old Style"/>
          <w:b/>
          <w:bCs/>
          <w:sz w:val="20"/>
          <w:szCs w:val="20"/>
          <w:u w:val="single"/>
        </w:rPr>
        <w:t>NOTES</w:t>
      </w:r>
      <w:r w:rsidRPr="0040382B">
        <w:rPr>
          <w:rFonts w:ascii="Bookman Old Style" w:hAnsi="Bookman Old Style"/>
          <w:sz w:val="20"/>
          <w:szCs w:val="20"/>
          <w:u w:val="single"/>
        </w:rPr>
        <w:t>:</w:t>
      </w:r>
    </w:p>
    <w:p w14:paraId="0AB7B070" w14:textId="77777777" w:rsidR="00BE2AE7" w:rsidRPr="00D17562" w:rsidRDefault="00BE2AE7" w:rsidP="00CD0A59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Include in the source code comments, i.e. who wrote which code.</w:t>
      </w:r>
    </w:p>
    <w:p w14:paraId="43F86C17" w14:textId="77777777" w:rsidR="00BE2AE7" w:rsidRPr="00D17562" w:rsidRDefault="00BE2AE7" w:rsidP="00CD0A59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Code should include Unit tests (e.g. jUnit, TestNG, unittest, etc..)</w:t>
      </w:r>
    </w:p>
    <w:p w14:paraId="2C57790F" w14:textId="77777777" w:rsidR="00BE2AE7" w:rsidRPr="00D17562" w:rsidRDefault="00BE2AE7" w:rsidP="00CD0A59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Submit a Word Document of UI interaction, with screenshots</w:t>
      </w:r>
    </w:p>
    <w:p w14:paraId="3A3FDEA4" w14:textId="38391081" w:rsidR="00C50A9E" w:rsidRPr="00D17562" w:rsidRDefault="00BE2AE7" w:rsidP="00CD0A59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  <w:r w:rsidRPr="00D17562">
        <w:rPr>
          <w:rFonts w:ascii="Bookman Old Style" w:hAnsi="Bookman Old Style"/>
          <w:sz w:val="20"/>
          <w:szCs w:val="20"/>
        </w:rPr>
        <w:t>Good Coding.</w:t>
      </w:r>
    </w:p>
    <w:p w14:paraId="003AF604" w14:textId="27D7C7CF" w:rsidR="00BE2AE7" w:rsidRDefault="00BE2AE7" w:rsidP="00BE2AE7">
      <w:pPr>
        <w:pStyle w:val="NoSpacing"/>
      </w:pPr>
    </w:p>
    <w:p w14:paraId="1C192A58" w14:textId="77777777" w:rsidR="00F50220" w:rsidRDefault="00F50220" w:rsidP="00BE2AE7">
      <w:pPr>
        <w:pStyle w:val="NoSpacing"/>
      </w:pPr>
    </w:p>
    <w:p w14:paraId="0A36C9D3" w14:textId="7B4DCDA5" w:rsidR="00C50A9E" w:rsidRPr="00A1067E" w:rsidRDefault="00C50A9E" w:rsidP="00A1067E">
      <w:pPr>
        <w:pStyle w:val="ListParagraph"/>
        <w:numPr>
          <w:ilvl w:val="0"/>
          <w:numId w:val="8"/>
        </w:numPr>
        <w:tabs>
          <w:tab w:val="num" w:pos="720"/>
        </w:tabs>
        <w:ind w:hanging="108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A1067E">
        <w:rPr>
          <w:rFonts w:ascii="Bookman Old Style" w:hAnsi="Bookman Old Style"/>
          <w:b/>
          <w:bCs/>
          <w:sz w:val="20"/>
          <w:szCs w:val="20"/>
        </w:rPr>
        <w:t xml:space="preserve">Source Code </w:t>
      </w:r>
      <w:r w:rsidR="008C1BBB" w:rsidRPr="00A1067E">
        <w:rPr>
          <w:rFonts w:ascii="Bookman Old Style" w:hAnsi="Bookman Old Style"/>
          <w:b/>
          <w:bCs/>
          <w:sz w:val="20"/>
          <w:szCs w:val="20"/>
        </w:rPr>
        <w:t>for assignment is at Git Hub repo:-</w:t>
      </w:r>
    </w:p>
    <w:p w14:paraId="27FA8F97" w14:textId="5693A996" w:rsidR="00B9315D" w:rsidRDefault="000F1D42" w:rsidP="000949F0">
      <w:pPr>
        <w:tabs>
          <w:tab w:val="num" w:pos="720"/>
        </w:tabs>
        <w:ind w:left="720" w:hanging="360"/>
        <w:jc w:val="both"/>
        <w:rPr>
          <w:rStyle w:val="Hyperlink"/>
          <w:rFonts w:ascii="Bookman Old Style" w:hAnsi="Bookman Old Style"/>
          <w:sz w:val="20"/>
          <w:szCs w:val="20"/>
        </w:rPr>
      </w:pPr>
      <w:r>
        <w:tab/>
      </w:r>
      <w:hyperlink r:id="rId11" w:history="1">
        <w:r w:rsidR="006C48BC" w:rsidRPr="00160085">
          <w:rPr>
            <w:rStyle w:val="Hyperlink"/>
            <w:rFonts w:ascii="Bookman Old Style" w:hAnsi="Bookman Old Style"/>
            <w:sz w:val="20"/>
            <w:szCs w:val="20"/>
          </w:rPr>
          <w:t>https://github.com/poojashreeNS/Assignments/tree/main/HW%232_Twitter_Service</w:t>
        </w:r>
      </w:hyperlink>
    </w:p>
    <w:p w14:paraId="4A0174F3" w14:textId="77777777" w:rsidR="00DA1BFB" w:rsidRPr="000949F0" w:rsidRDefault="00DA1BFB" w:rsidP="000949F0">
      <w:pPr>
        <w:tabs>
          <w:tab w:val="num" w:pos="720"/>
        </w:tabs>
        <w:ind w:left="720" w:hanging="360"/>
        <w:jc w:val="both"/>
        <w:rPr>
          <w:rFonts w:ascii="Bookman Old Style" w:hAnsi="Bookman Old Style"/>
          <w:sz w:val="20"/>
          <w:szCs w:val="20"/>
        </w:rPr>
      </w:pPr>
    </w:p>
    <w:p w14:paraId="1F3A8AA7" w14:textId="5D161007" w:rsidR="00D34914" w:rsidRPr="00A1067E" w:rsidRDefault="00D34914" w:rsidP="00BE13C1">
      <w:pPr>
        <w:pStyle w:val="ListParagraph"/>
        <w:numPr>
          <w:ilvl w:val="0"/>
          <w:numId w:val="8"/>
        </w:numPr>
        <w:tabs>
          <w:tab w:val="left" w:pos="720"/>
        </w:tabs>
        <w:ind w:hanging="1080"/>
        <w:jc w:val="both"/>
        <w:rPr>
          <w:rFonts w:ascii="Bookman Old Style" w:hAnsi="Bookman Old Style"/>
          <w:sz w:val="20"/>
          <w:szCs w:val="20"/>
        </w:rPr>
      </w:pPr>
      <w:r w:rsidRPr="00A1067E">
        <w:rPr>
          <w:rFonts w:ascii="Bookman Old Style" w:hAnsi="Bookman Old Style"/>
          <w:b/>
          <w:bCs/>
          <w:sz w:val="20"/>
          <w:szCs w:val="20"/>
        </w:rPr>
        <w:t xml:space="preserve">Unit tests </w:t>
      </w:r>
      <w:r w:rsidRPr="00A1067E">
        <w:rPr>
          <w:rFonts w:ascii="Bookman Old Style" w:hAnsi="Bookman Old Style"/>
          <w:sz w:val="20"/>
          <w:szCs w:val="20"/>
        </w:rPr>
        <w:t xml:space="preserve">are </w:t>
      </w:r>
      <w:r w:rsidR="00E01AEF" w:rsidRPr="00A1067E">
        <w:rPr>
          <w:rFonts w:ascii="Bookman Old Style" w:hAnsi="Bookman Old Style"/>
          <w:sz w:val="20"/>
          <w:szCs w:val="20"/>
        </w:rPr>
        <w:t xml:space="preserve">run by </w:t>
      </w:r>
      <w:r w:rsidR="00615F14" w:rsidRPr="00A1067E">
        <w:rPr>
          <w:rFonts w:ascii="Bookman Old Style" w:hAnsi="Bookman Old Style"/>
          <w:sz w:val="20"/>
          <w:szCs w:val="20"/>
        </w:rPr>
        <w:t xml:space="preserve">test.py </w:t>
      </w:r>
      <w:r w:rsidR="00E01AEF" w:rsidRPr="00A1067E">
        <w:rPr>
          <w:rFonts w:ascii="Bookman Old Style" w:hAnsi="Bookman Old Style"/>
          <w:sz w:val="20"/>
          <w:szCs w:val="20"/>
        </w:rPr>
        <w:t xml:space="preserve">and </w:t>
      </w:r>
      <w:r w:rsidR="005D6099" w:rsidRPr="00A1067E">
        <w:rPr>
          <w:rFonts w:ascii="Bookman Old Style" w:hAnsi="Bookman Old Style"/>
          <w:b/>
          <w:bCs/>
          <w:sz w:val="20"/>
          <w:szCs w:val="20"/>
        </w:rPr>
        <w:t>results</w:t>
      </w:r>
      <w:r w:rsidR="005D6099" w:rsidRPr="00A1067E">
        <w:rPr>
          <w:rFonts w:ascii="Bookman Old Style" w:hAnsi="Bookman Old Style"/>
          <w:sz w:val="20"/>
          <w:szCs w:val="20"/>
        </w:rPr>
        <w:t xml:space="preserve"> are </w:t>
      </w:r>
      <w:r w:rsidR="00E01AEF" w:rsidRPr="00A1067E">
        <w:rPr>
          <w:rFonts w:ascii="Bookman Old Style" w:hAnsi="Bookman Old Style"/>
          <w:sz w:val="20"/>
          <w:szCs w:val="20"/>
        </w:rPr>
        <w:t xml:space="preserve">captured </w:t>
      </w:r>
      <w:r w:rsidRPr="00A1067E">
        <w:rPr>
          <w:rFonts w:ascii="Bookman Old Style" w:hAnsi="Bookman Old Style"/>
          <w:sz w:val="20"/>
          <w:szCs w:val="20"/>
        </w:rPr>
        <w:t>in</w:t>
      </w:r>
      <w:r w:rsidR="00700C9C" w:rsidRPr="00A1067E">
        <w:rPr>
          <w:rFonts w:ascii="Bookman Old Style" w:hAnsi="Bookman Old Style"/>
          <w:sz w:val="20"/>
          <w:szCs w:val="20"/>
        </w:rPr>
        <w:t xml:space="preserve"> below screenshot</w:t>
      </w:r>
      <w:r w:rsidR="00F4281B" w:rsidRPr="00A1067E">
        <w:rPr>
          <w:rFonts w:ascii="Bookman Old Style" w:hAnsi="Bookman Old Style"/>
          <w:sz w:val="20"/>
          <w:szCs w:val="20"/>
        </w:rPr>
        <w:t>s,</w:t>
      </w:r>
      <w:r w:rsidR="00700C9C" w:rsidRPr="00A1067E">
        <w:rPr>
          <w:rFonts w:ascii="Bookman Old Style" w:hAnsi="Bookman Old Style"/>
          <w:sz w:val="20"/>
          <w:szCs w:val="20"/>
        </w:rPr>
        <w:t xml:space="preserve"> uploaded in GitHub</w:t>
      </w:r>
      <w:r w:rsidR="007114EA" w:rsidRPr="00A1067E">
        <w:rPr>
          <w:rFonts w:ascii="Bookman Old Style" w:hAnsi="Bookman Old Style"/>
          <w:sz w:val="20"/>
          <w:szCs w:val="20"/>
        </w:rPr>
        <w:t>:-</w:t>
      </w:r>
    </w:p>
    <w:p w14:paraId="39CC524D" w14:textId="77777777" w:rsidR="009463E4" w:rsidRDefault="00D34914" w:rsidP="009463E4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 w:rsidRPr="00A0345A">
        <w:rPr>
          <w:rFonts w:ascii="Bookman Old Style" w:hAnsi="Bookman Old Style"/>
          <w:sz w:val="20"/>
          <w:szCs w:val="20"/>
        </w:rPr>
        <w:t>Unit_test_Case_with_error_capturing.png</w:t>
      </w:r>
    </w:p>
    <w:p w14:paraId="16E4536B" w14:textId="6C58ACCC" w:rsidR="00B26D0D" w:rsidRDefault="00CD63BD" w:rsidP="000949F0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 w:rsidRPr="009463E4">
        <w:rPr>
          <w:rFonts w:ascii="Bookman Old Style" w:hAnsi="Bookman Old Style"/>
          <w:sz w:val="20"/>
          <w:szCs w:val="20"/>
        </w:rPr>
        <w:t>Unit_test_case_success.png</w:t>
      </w:r>
    </w:p>
    <w:p w14:paraId="20E9F6A3" w14:textId="77777777" w:rsidR="00577FFA" w:rsidRDefault="00577FFA" w:rsidP="00577FFA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3C0F4953" w14:textId="77777777" w:rsidR="000949F0" w:rsidRPr="000949F0" w:rsidRDefault="000949F0" w:rsidP="000949F0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6318C12B" w14:textId="550AB591" w:rsidR="00741372" w:rsidRPr="00A1067E" w:rsidRDefault="009B607E" w:rsidP="00A1067E">
      <w:pPr>
        <w:pStyle w:val="ListParagraph"/>
        <w:numPr>
          <w:ilvl w:val="0"/>
          <w:numId w:val="8"/>
        </w:numPr>
        <w:tabs>
          <w:tab w:val="num" w:pos="0"/>
        </w:tabs>
        <w:ind w:left="720" w:hanging="7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A1067E">
        <w:rPr>
          <w:rFonts w:ascii="Bookman Old Style" w:hAnsi="Bookman Old Style"/>
          <w:b/>
          <w:bCs/>
          <w:sz w:val="20"/>
          <w:szCs w:val="20"/>
        </w:rPr>
        <w:t>Team Members:-</w:t>
      </w:r>
    </w:p>
    <w:p w14:paraId="6B952CFE" w14:textId="77777777" w:rsidR="009463E4" w:rsidRDefault="009B607E" w:rsidP="00747E7C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A0345A">
        <w:rPr>
          <w:rFonts w:ascii="Bookman Old Style" w:hAnsi="Bookman Old Style"/>
          <w:sz w:val="20"/>
          <w:szCs w:val="20"/>
        </w:rPr>
        <w:t>Avinash Ramesh</w:t>
      </w:r>
    </w:p>
    <w:p w14:paraId="3B49DD06" w14:textId="77777777" w:rsidR="009463E4" w:rsidRDefault="006E43F9" w:rsidP="00747E7C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9463E4">
        <w:rPr>
          <w:rFonts w:ascii="Bookman Old Style" w:hAnsi="Bookman Old Style"/>
          <w:sz w:val="20"/>
          <w:szCs w:val="20"/>
        </w:rPr>
        <w:t>Charu Cheema</w:t>
      </w:r>
    </w:p>
    <w:p w14:paraId="7F56F886" w14:textId="77777777" w:rsidR="009463E4" w:rsidRDefault="006E43F9" w:rsidP="00747E7C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9463E4">
        <w:rPr>
          <w:rFonts w:ascii="Bookman Old Style" w:hAnsi="Bookman Old Style"/>
          <w:sz w:val="20"/>
          <w:szCs w:val="20"/>
        </w:rPr>
        <w:t>Nisha Devadiga</w:t>
      </w:r>
    </w:p>
    <w:p w14:paraId="7382DAC9" w14:textId="5B8102D8" w:rsidR="006E43F9" w:rsidRPr="009463E4" w:rsidRDefault="006E43F9" w:rsidP="00747E7C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9463E4">
        <w:rPr>
          <w:rFonts w:ascii="Bookman Old Style" w:hAnsi="Bookman Old Style"/>
          <w:sz w:val="20"/>
          <w:szCs w:val="20"/>
        </w:rPr>
        <w:t>Poojashree NS</w:t>
      </w:r>
    </w:p>
    <w:p w14:paraId="0A77D5C6" w14:textId="77777777" w:rsidR="00603343" w:rsidRDefault="00603343" w:rsidP="00EA7976"/>
    <w:p w14:paraId="15008E89" w14:textId="77777777" w:rsidR="00B0169D" w:rsidRDefault="00B0169D" w:rsidP="00EA7976">
      <w:pPr>
        <w:rPr>
          <w:rFonts w:ascii="Bookman Old Style" w:hAnsi="Bookman Old Style"/>
        </w:rPr>
      </w:pPr>
    </w:p>
    <w:p w14:paraId="6B11ACBF" w14:textId="581411ED" w:rsidR="00F96479" w:rsidRPr="00EA7976" w:rsidRDefault="008F393B" w:rsidP="00EA7976">
      <w:pPr>
        <w:rPr>
          <w:rFonts w:ascii="Bookman Old Style" w:hAnsi="Bookman Old Style"/>
        </w:rPr>
      </w:pPr>
      <w:r w:rsidRPr="008F393B">
        <w:rPr>
          <w:rFonts w:ascii="Bookman Old Style" w:hAnsi="Bookman Old Style"/>
        </w:rPr>
        <w:lastRenderedPageBreak/>
        <w:t xml:space="preserve">A </w:t>
      </w:r>
      <w:r w:rsidR="00CD32BC">
        <w:rPr>
          <w:rFonts w:ascii="Bookman Old Style" w:hAnsi="Bookman Old Style"/>
        </w:rPr>
        <w:t xml:space="preserve">simple </w:t>
      </w:r>
      <w:r w:rsidRPr="008F393B">
        <w:rPr>
          <w:rFonts w:ascii="Bookman Old Style" w:hAnsi="Bookman Old Style"/>
        </w:rPr>
        <w:t>web</w:t>
      </w:r>
      <w:r>
        <w:rPr>
          <w:rFonts w:ascii="Bookman Old Style" w:hAnsi="Bookman Old Style"/>
        </w:rPr>
        <w:t>-</w:t>
      </w:r>
      <w:r w:rsidRPr="008F393B">
        <w:rPr>
          <w:rFonts w:ascii="Bookman Old Style" w:hAnsi="Bookman Old Style"/>
        </w:rPr>
        <w:t>based UI</w:t>
      </w:r>
      <w:r>
        <w:rPr>
          <w:rFonts w:ascii="Bookman Old Style" w:hAnsi="Bookman Old Style"/>
        </w:rPr>
        <w:t xml:space="preserve"> – </w:t>
      </w:r>
      <w:r w:rsidR="002E4A47">
        <w:rPr>
          <w:rFonts w:ascii="Bookman Old Style" w:hAnsi="Bookman Old Style"/>
        </w:rPr>
        <w:t>“</w:t>
      </w:r>
      <w:r w:rsidRPr="00F67A28">
        <w:rPr>
          <w:rFonts w:ascii="Bookman Old Style" w:hAnsi="Bookman Old Style"/>
          <w:b/>
          <w:bCs/>
        </w:rPr>
        <w:t>Twitter Tweets</w:t>
      </w:r>
      <w:r>
        <w:rPr>
          <w:rFonts w:ascii="Bookman Old Style" w:hAnsi="Bookman Old Style"/>
        </w:rPr>
        <w:t>”</w:t>
      </w:r>
      <w:r w:rsidRPr="008F393B">
        <w:rPr>
          <w:rFonts w:ascii="Bookman Old Style" w:hAnsi="Bookman Old Style"/>
        </w:rPr>
        <w:t xml:space="preserve"> </w:t>
      </w:r>
      <w:r w:rsidR="00CD32BC">
        <w:rPr>
          <w:rFonts w:ascii="Bookman Old Style" w:hAnsi="Bookman Old Style"/>
        </w:rPr>
        <w:t xml:space="preserve">has been developed </w:t>
      </w:r>
      <w:r w:rsidRPr="008F393B">
        <w:rPr>
          <w:rFonts w:ascii="Bookman Old Style" w:hAnsi="Bookman Old Style"/>
        </w:rPr>
        <w:t xml:space="preserve">to Post , Retrieve and Delete </w:t>
      </w:r>
      <w:r w:rsidR="002E4A47">
        <w:rPr>
          <w:rFonts w:ascii="Bookman Old Style" w:hAnsi="Bookman Old Style"/>
        </w:rPr>
        <w:t>the</w:t>
      </w:r>
      <w:r w:rsidRPr="008F393B">
        <w:rPr>
          <w:rFonts w:ascii="Bookman Old Style" w:hAnsi="Bookman Old Style"/>
        </w:rPr>
        <w:t xml:space="preserve"> tweet from Twitter</w:t>
      </w:r>
      <w:r w:rsidR="00EA7976">
        <w:rPr>
          <w:rFonts w:ascii="Bookman Old Style" w:hAnsi="Bookman Old Style"/>
        </w:rPr>
        <w:t>.</w:t>
      </w:r>
    </w:p>
    <w:p w14:paraId="263F2539" w14:textId="233C7266" w:rsidR="00F7632C" w:rsidRPr="0005532B" w:rsidRDefault="003D1A4B">
      <w:r>
        <w:rPr>
          <w:noProof/>
        </w:rPr>
        <w:drawing>
          <wp:inline distT="0" distB="0" distL="0" distR="0" wp14:anchorId="64F9131A" wp14:editId="45FF7A0A">
            <wp:extent cx="5922236" cy="2837004"/>
            <wp:effectExtent l="76200" t="76200" r="135890" b="1352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861" cy="2845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CEF71" w14:textId="0F281A19" w:rsidR="00C63539" w:rsidRPr="0005532B" w:rsidRDefault="00696323" w:rsidP="0005532B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</w:rPr>
      </w:pPr>
      <w:r w:rsidRPr="00696323">
        <w:rPr>
          <w:rFonts w:ascii="Bookman Old Style" w:hAnsi="Bookman Old Style"/>
          <w:b/>
          <w:bCs/>
        </w:rPr>
        <w:t xml:space="preserve">Post </w:t>
      </w:r>
      <w:r w:rsidR="006878E6">
        <w:rPr>
          <w:rFonts w:ascii="Bookman Old Style" w:hAnsi="Bookman Old Style"/>
          <w:b/>
          <w:bCs/>
        </w:rPr>
        <w:t>S</w:t>
      </w:r>
      <w:r w:rsidRPr="00696323">
        <w:rPr>
          <w:rFonts w:ascii="Bookman Old Style" w:hAnsi="Bookman Old Style"/>
          <w:b/>
          <w:bCs/>
        </w:rPr>
        <w:t xml:space="preserve">tatus </w:t>
      </w:r>
      <w:r w:rsidR="004D0049">
        <w:rPr>
          <w:rFonts w:ascii="Bookman Old Style" w:hAnsi="Bookman Old Style"/>
          <w:b/>
          <w:bCs/>
        </w:rPr>
        <w:t>o</w:t>
      </w:r>
      <w:r w:rsidRPr="00696323">
        <w:rPr>
          <w:rFonts w:ascii="Bookman Old Style" w:hAnsi="Bookman Old Style"/>
          <w:b/>
          <w:bCs/>
        </w:rPr>
        <w:t>n Twitter</w:t>
      </w:r>
      <w:r w:rsidR="0005532B">
        <w:rPr>
          <w:rFonts w:ascii="Bookman Old Style" w:hAnsi="Bookman Old Style"/>
          <w:b/>
          <w:bCs/>
        </w:rPr>
        <w:t xml:space="preserve"> :- </w:t>
      </w:r>
    </w:p>
    <w:p w14:paraId="208F1CCC" w14:textId="69742B77" w:rsidR="0011670B" w:rsidRPr="002E1E57" w:rsidRDefault="0063327F" w:rsidP="002E1E57">
      <w:pPr>
        <w:rPr>
          <w:rFonts w:ascii="Bookman Old Style" w:hAnsi="Bookman Old Style"/>
        </w:rPr>
      </w:pPr>
      <w:r w:rsidRPr="002E1E57">
        <w:rPr>
          <w:rFonts w:ascii="Bookman Old Style" w:hAnsi="Bookman Old Style"/>
        </w:rPr>
        <w:t>User type</w:t>
      </w:r>
      <w:r w:rsidR="004416B0" w:rsidRPr="002E1E57">
        <w:rPr>
          <w:rFonts w:ascii="Bookman Old Style" w:hAnsi="Bookman Old Style"/>
        </w:rPr>
        <w:t xml:space="preserve">s </w:t>
      </w:r>
      <w:r w:rsidR="00C70C12" w:rsidRPr="002E1E57">
        <w:rPr>
          <w:rFonts w:ascii="Bookman Old Style" w:hAnsi="Bookman Old Style"/>
        </w:rPr>
        <w:t xml:space="preserve">status in </w:t>
      </w:r>
      <w:r w:rsidR="003D3D42" w:rsidRPr="002E1E57">
        <w:rPr>
          <w:rFonts w:ascii="Bookman Old Style" w:hAnsi="Bookman Old Style"/>
        </w:rPr>
        <w:t xml:space="preserve">the </w:t>
      </w:r>
      <w:r w:rsidR="00FE0D48" w:rsidRPr="002E1E57">
        <w:rPr>
          <w:rFonts w:ascii="Bookman Old Style" w:hAnsi="Bookman Old Style"/>
        </w:rPr>
        <w:t xml:space="preserve">given </w:t>
      </w:r>
      <w:r w:rsidR="00C70C12" w:rsidRPr="002E1E57">
        <w:rPr>
          <w:rFonts w:ascii="Bookman Old Style" w:hAnsi="Bookman Old Style"/>
        </w:rPr>
        <w:t xml:space="preserve">textarea to post </w:t>
      </w:r>
      <w:r w:rsidR="00FF5426">
        <w:rPr>
          <w:rFonts w:ascii="Bookman Old Style" w:hAnsi="Bookman Old Style"/>
        </w:rPr>
        <w:t xml:space="preserve">the </w:t>
      </w:r>
      <w:r w:rsidR="00C70C12" w:rsidRPr="002E1E57">
        <w:rPr>
          <w:rFonts w:ascii="Bookman Old Style" w:hAnsi="Bookman Old Style"/>
        </w:rPr>
        <w:t xml:space="preserve">tweet </w:t>
      </w:r>
      <w:r w:rsidR="00FF5426">
        <w:rPr>
          <w:rFonts w:ascii="Bookman Old Style" w:hAnsi="Bookman Old Style"/>
        </w:rPr>
        <w:t>o</w:t>
      </w:r>
      <w:r w:rsidR="00C70C12" w:rsidRPr="002E1E57">
        <w:rPr>
          <w:rFonts w:ascii="Bookman Old Style" w:hAnsi="Bookman Old Style"/>
        </w:rPr>
        <w:t>n the Twitter.</w:t>
      </w:r>
      <w:r w:rsidR="000D413B" w:rsidRPr="002E1E57">
        <w:rPr>
          <w:rFonts w:ascii="Bookman Old Style" w:hAnsi="Bookman Old Style"/>
        </w:rPr>
        <w:t xml:space="preserve"> </w:t>
      </w:r>
    </w:p>
    <w:p w14:paraId="1CD70FAD" w14:textId="77777777" w:rsidR="00664539" w:rsidRDefault="0011670B" w:rsidP="003D3D42">
      <w:r>
        <w:rPr>
          <w:noProof/>
        </w:rPr>
        <w:drawing>
          <wp:inline distT="0" distB="0" distL="0" distR="0" wp14:anchorId="0A939B3F" wp14:editId="19F2830D">
            <wp:extent cx="5943600" cy="3343275"/>
            <wp:effectExtent l="76200" t="76200" r="133350" b="1428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D65D4" w14:textId="3501862C" w:rsidR="003D3D42" w:rsidRPr="00664539" w:rsidRDefault="003D3D42" w:rsidP="003D3D42">
      <w:r>
        <w:rPr>
          <w:rFonts w:ascii="Bookman Old Style" w:hAnsi="Bookman Old Style"/>
        </w:rPr>
        <w:lastRenderedPageBreak/>
        <w:t xml:space="preserve">The tweet “Hello ! this is my first tweet.” is posted on Twitter </w:t>
      </w:r>
      <w:r w:rsidR="000700DA">
        <w:rPr>
          <w:rFonts w:ascii="Bookman Old Style" w:hAnsi="Bookman Old Style"/>
        </w:rPr>
        <w:t>and</w:t>
      </w:r>
      <w:r w:rsidR="00525F3F">
        <w:rPr>
          <w:rFonts w:ascii="Bookman Old Style" w:hAnsi="Bookman Old Style"/>
        </w:rPr>
        <w:t xml:space="preserve">, </w:t>
      </w:r>
      <w:r w:rsidR="0079649C">
        <w:rPr>
          <w:rFonts w:ascii="Bookman Old Style" w:hAnsi="Bookman Old Style"/>
        </w:rPr>
        <w:t xml:space="preserve">under </w:t>
      </w:r>
      <w:r w:rsidR="0079649C" w:rsidRPr="0079649C">
        <w:rPr>
          <w:rFonts w:ascii="Bookman Old Style" w:hAnsi="Bookman Old Style"/>
          <w:i/>
          <w:iCs/>
        </w:rPr>
        <w:t>Recent Activity!!</w:t>
      </w:r>
      <w:r w:rsidR="0079649C">
        <w:rPr>
          <w:rFonts w:ascii="Bookman Old Style" w:hAnsi="Bookman Old Style"/>
          <w:i/>
          <w:iCs/>
        </w:rPr>
        <w:t xml:space="preserve">  </w:t>
      </w:r>
      <w:r w:rsidR="0001221C">
        <w:rPr>
          <w:rFonts w:ascii="Bookman Old Style" w:hAnsi="Bookman Old Style"/>
          <w:i/>
          <w:iCs/>
        </w:rPr>
        <w:t>o</w:t>
      </w:r>
      <w:r w:rsidR="0079649C">
        <w:rPr>
          <w:rFonts w:ascii="Bookman Old Style" w:hAnsi="Bookman Old Style"/>
        </w:rPr>
        <w:t xml:space="preserve">n the </w:t>
      </w:r>
      <w:r w:rsidR="00B1611C">
        <w:rPr>
          <w:rFonts w:ascii="Bookman Old Style" w:hAnsi="Bookman Old Style"/>
        </w:rPr>
        <w:t>web</w:t>
      </w:r>
      <w:r w:rsidR="00B17D69">
        <w:rPr>
          <w:rFonts w:ascii="Bookman Old Style" w:hAnsi="Bookman Old Style"/>
        </w:rPr>
        <w:t>page</w:t>
      </w:r>
      <w:r>
        <w:rPr>
          <w:rFonts w:ascii="Bookman Old Style" w:hAnsi="Bookman Old Style"/>
        </w:rPr>
        <w:t>.</w:t>
      </w:r>
    </w:p>
    <w:p w14:paraId="37BF6CDB" w14:textId="77777777" w:rsidR="002611CA" w:rsidRPr="00625687" w:rsidRDefault="002611CA" w:rsidP="002611CA">
      <w:pPr>
        <w:rPr>
          <w:rFonts w:ascii="Bookman Old Style" w:hAnsi="Bookman Old Style"/>
          <w:u w:val="single"/>
        </w:rPr>
      </w:pPr>
      <w:r w:rsidRPr="00625687">
        <w:rPr>
          <w:rFonts w:ascii="Bookman Old Style" w:hAnsi="Bookman Old Style"/>
          <w:u w:val="single"/>
        </w:rPr>
        <w:t>Web UI:</w:t>
      </w:r>
    </w:p>
    <w:p w14:paraId="68DAEC01" w14:textId="6A54107B" w:rsidR="00F7632C" w:rsidRPr="00664539" w:rsidRDefault="002611CA">
      <w:pPr>
        <w:rPr>
          <w:rFonts w:ascii="Bookman Old Style" w:hAnsi="Bookman Old Style"/>
          <w:u w:val="single"/>
        </w:rPr>
      </w:pPr>
      <w:r>
        <w:rPr>
          <w:noProof/>
        </w:rPr>
        <w:drawing>
          <wp:inline distT="0" distB="0" distL="0" distR="0" wp14:anchorId="27FF490F" wp14:editId="3281AC8B">
            <wp:extent cx="5908964" cy="2792067"/>
            <wp:effectExtent l="76200" t="76200" r="130175" b="1422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348" cy="2797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49C" w:rsidRPr="00523723">
        <w:rPr>
          <w:rFonts w:ascii="Bookman Old Style" w:hAnsi="Bookman Old Style"/>
          <w:u w:val="single"/>
        </w:rPr>
        <w:t>Twitter</w:t>
      </w:r>
      <w:r w:rsidR="00AF73B7">
        <w:rPr>
          <w:rFonts w:ascii="Bookman Old Style" w:hAnsi="Bookman Old Style"/>
          <w:u w:val="single"/>
        </w:rPr>
        <w:t>:</w:t>
      </w:r>
      <w:r w:rsidR="00246BC8">
        <w:rPr>
          <w:noProof/>
        </w:rPr>
        <w:drawing>
          <wp:inline distT="0" distB="0" distL="0" distR="0" wp14:anchorId="53E20A5F" wp14:editId="79022F15">
            <wp:extent cx="5941097" cy="3312459"/>
            <wp:effectExtent l="76200" t="76200" r="135890" b="135890"/>
            <wp:docPr id="18" name="Picture 18" descr="Graphical user interface, application, chat or text message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384" cy="3315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9EFB0" w14:textId="77777777" w:rsidR="00664539" w:rsidRDefault="00664539">
      <w:pPr>
        <w:rPr>
          <w:rFonts w:ascii="Bookman Old Style" w:hAnsi="Bookman Old Style"/>
        </w:rPr>
      </w:pPr>
    </w:p>
    <w:p w14:paraId="2E7E1C2F" w14:textId="7293E4B5" w:rsidR="00276447" w:rsidRPr="00AF73B7" w:rsidRDefault="00276447">
      <w:pPr>
        <w:rPr>
          <w:rFonts w:ascii="Bookman Old Style" w:hAnsi="Bookman Old Style"/>
          <w:u w:val="single"/>
        </w:rPr>
      </w:pPr>
      <w:r w:rsidRPr="00276447">
        <w:rPr>
          <w:rFonts w:ascii="Bookman Old Style" w:hAnsi="Bookman Old Style"/>
        </w:rPr>
        <w:lastRenderedPageBreak/>
        <w:t xml:space="preserve">User can </w:t>
      </w:r>
      <w:r w:rsidR="0084416A">
        <w:rPr>
          <w:rFonts w:ascii="Bookman Old Style" w:hAnsi="Bookman Old Style"/>
        </w:rPr>
        <w:t>type</w:t>
      </w:r>
      <w:r w:rsidRPr="00276447">
        <w:rPr>
          <w:rFonts w:ascii="Bookman Old Style" w:hAnsi="Bookman Old Style"/>
        </w:rPr>
        <w:t xml:space="preserve"> multiple statuses</w:t>
      </w:r>
      <w:r w:rsidR="00AF73B7">
        <w:rPr>
          <w:rFonts w:ascii="Bookman Old Style" w:hAnsi="Bookman Old Style"/>
        </w:rPr>
        <w:t>,</w:t>
      </w:r>
      <w:r w:rsidRPr="00276447">
        <w:rPr>
          <w:rFonts w:ascii="Bookman Old Style" w:hAnsi="Bookman Old Style"/>
        </w:rPr>
        <w:t xml:space="preserve"> one at a time</w:t>
      </w:r>
      <w:r w:rsidR="00AF73B7">
        <w:rPr>
          <w:rFonts w:ascii="Bookman Old Style" w:hAnsi="Bookman Old Style"/>
        </w:rPr>
        <w:t>,</w:t>
      </w:r>
      <w:r w:rsidRPr="00276447">
        <w:rPr>
          <w:rFonts w:ascii="Bookman Old Style" w:hAnsi="Bookman Old Style"/>
        </w:rPr>
        <w:t xml:space="preserve"> and the </w:t>
      </w:r>
      <w:r>
        <w:rPr>
          <w:rFonts w:ascii="Bookman Old Style" w:hAnsi="Bookman Old Style"/>
        </w:rPr>
        <w:t>“R</w:t>
      </w:r>
      <w:r w:rsidRPr="00276447">
        <w:rPr>
          <w:rFonts w:ascii="Bookman Old Style" w:hAnsi="Bookman Old Style"/>
        </w:rPr>
        <w:t xml:space="preserve">ecent </w:t>
      </w:r>
      <w:r>
        <w:rPr>
          <w:rFonts w:ascii="Bookman Old Style" w:hAnsi="Bookman Old Style"/>
        </w:rPr>
        <w:t>A</w:t>
      </w:r>
      <w:r w:rsidRPr="00276447">
        <w:rPr>
          <w:rFonts w:ascii="Bookman Old Style" w:hAnsi="Bookman Old Style"/>
        </w:rPr>
        <w:t>ctivity!!</w:t>
      </w:r>
      <w:r>
        <w:rPr>
          <w:rFonts w:ascii="Bookman Old Style" w:hAnsi="Bookman Old Style"/>
        </w:rPr>
        <w:t>”</w:t>
      </w:r>
      <w:r w:rsidRPr="0027644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ction i</w:t>
      </w:r>
      <w:r w:rsidRPr="00276447">
        <w:rPr>
          <w:rFonts w:ascii="Bookman Old Style" w:hAnsi="Bookman Old Style"/>
        </w:rPr>
        <w:t xml:space="preserve">n the </w:t>
      </w:r>
      <w:r w:rsidR="00D4771E">
        <w:rPr>
          <w:rFonts w:ascii="Bookman Old Style" w:hAnsi="Bookman Old Style"/>
        </w:rPr>
        <w:t>web</w:t>
      </w:r>
      <w:r w:rsidRPr="00276447">
        <w:rPr>
          <w:rFonts w:ascii="Bookman Old Style" w:hAnsi="Bookman Old Style"/>
        </w:rPr>
        <w:t xml:space="preserve">page </w:t>
      </w:r>
      <w:r w:rsidR="00C87378">
        <w:rPr>
          <w:rFonts w:ascii="Bookman Old Style" w:hAnsi="Bookman Old Style"/>
        </w:rPr>
        <w:t xml:space="preserve">as well as the Twitter page </w:t>
      </w:r>
      <w:r w:rsidRPr="00276447">
        <w:rPr>
          <w:rFonts w:ascii="Bookman Old Style" w:hAnsi="Bookman Old Style"/>
        </w:rPr>
        <w:t>will be updated</w:t>
      </w:r>
      <w:r w:rsidR="00420595">
        <w:rPr>
          <w:rFonts w:ascii="Bookman Old Style" w:hAnsi="Bookman Old Style"/>
        </w:rPr>
        <w:t xml:space="preserve"> </w:t>
      </w:r>
      <w:r w:rsidR="00BB4CAD">
        <w:rPr>
          <w:rFonts w:ascii="Bookman Old Style" w:hAnsi="Bookman Old Style"/>
        </w:rPr>
        <w:t>accordingly.</w:t>
      </w:r>
    </w:p>
    <w:p w14:paraId="0199C265" w14:textId="5BAB3C76" w:rsidR="009A6E68" w:rsidRDefault="008F16F7">
      <w:r>
        <w:rPr>
          <w:noProof/>
        </w:rPr>
        <w:drawing>
          <wp:inline distT="0" distB="0" distL="0" distR="0" wp14:anchorId="3ABCF462" wp14:editId="52BDD025">
            <wp:extent cx="5943600" cy="3343275"/>
            <wp:effectExtent l="76200" t="76200" r="133350" b="1428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5671" w:rsidRPr="00523723">
        <w:rPr>
          <w:rFonts w:ascii="Bookman Old Style" w:hAnsi="Bookman Old Style"/>
          <w:u w:val="single"/>
        </w:rPr>
        <w:t>Twitter</w:t>
      </w:r>
      <w:r w:rsidR="00F45671">
        <w:rPr>
          <w:rFonts w:ascii="Bookman Old Style" w:hAnsi="Bookman Old Style"/>
          <w:u w:val="single"/>
        </w:rPr>
        <w:t>:</w:t>
      </w:r>
    </w:p>
    <w:p w14:paraId="61A9E9E4" w14:textId="6E8CB0B0" w:rsidR="00A847FF" w:rsidRDefault="008725BD">
      <w:r>
        <w:rPr>
          <w:noProof/>
        </w:rPr>
        <w:drawing>
          <wp:inline distT="0" distB="0" distL="0" distR="0" wp14:anchorId="5E7EC5B0" wp14:editId="304EEBA6">
            <wp:extent cx="5943600" cy="3339353"/>
            <wp:effectExtent l="76200" t="76200" r="133350" b="128270"/>
            <wp:docPr id="19" name="Picture 19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351CA" w14:textId="62AD8F35" w:rsidR="005E763C" w:rsidRPr="00033291" w:rsidRDefault="005E763C">
      <w:pPr>
        <w:rPr>
          <w:rFonts w:ascii="Bookman Old Style" w:hAnsi="Bookman Old Style"/>
        </w:rPr>
      </w:pPr>
      <w:r w:rsidRPr="00033291">
        <w:rPr>
          <w:rFonts w:ascii="Bookman Old Style" w:hAnsi="Bookman Old Style"/>
        </w:rPr>
        <w:lastRenderedPageBreak/>
        <w:t xml:space="preserve">Validation </w:t>
      </w:r>
      <w:r w:rsidR="006F19E4" w:rsidRPr="00033291">
        <w:rPr>
          <w:rFonts w:ascii="Bookman Old Style" w:hAnsi="Bookman Old Style"/>
        </w:rPr>
        <w:t xml:space="preserve">on tweets to </w:t>
      </w:r>
      <w:r w:rsidR="00137721" w:rsidRPr="00033291">
        <w:rPr>
          <w:rFonts w:ascii="Bookman Old Style" w:hAnsi="Bookman Old Style"/>
        </w:rPr>
        <w:t>mitigate duplic</w:t>
      </w:r>
      <w:r w:rsidR="00DC65C8">
        <w:rPr>
          <w:rFonts w:ascii="Bookman Old Style" w:hAnsi="Bookman Old Style"/>
        </w:rPr>
        <w:t>ity</w:t>
      </w:r>
      <w:r w:rsidR="00137721" w:rsidRPr="00033291">
        <w:rPr>
          <w:rFonts w:ascii="Bookman Old Style" w:hAnsi="Bookman Old Style"/>
        </w:rPr>
        <w:t xml:space="preserve"> is also added and user will be alerted as shown below</w:t>
      </w:r>
      <w:r w:rsidR="00DA0638">
        <w:rPr>
          <w:rFonts w:ascii="Bookman Old Style" w:hAnsi="Bookman Old Style"/>
        </w:rPr>
        <w:t>:-</w:t>
      </w:r>
    </w:p>
    <w:p w14:paraId="350BEFC1" w14:textId="1889ABCE" w:rsidR="00137721" w:rsidRDefault="0079532B">
      <w:r>
        <w:rPr>
          <w:noProof/>
        </w:rPr>
        <w:drawing>
          <wp:inline distT="0" distB="0" distL="0" distR="0" wp14:anchorId="3278C431" wp14:editId="453D584D">
            <wp:extent cx="5943600" cy="3343275"/>
            <wp:effectExtent l="76200" t="76200" r="133350" b="14287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0C889" w14:textId="69BFA7BE" w:rsidR="00033291" w:rsidRDefault="00033291">
      <w:r>
        <w:rPr>
          <w:noProof/>
        </w:rPr>
        <w:drawing>
          <wp:inline distT="0" distB="0" distL="0" distR="0" wp14:anchorId="3F0E294B" wp14:editId="3D27B5D2">
            <wp:extent cx="5943600" cy="3343275"/>
            <wp:effectExtent l="76200" t="76200" r="133350" b="14287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30700" w14:textId="68628CD9" w:rsidR="00173B9C" w:rsidRDefault="00173B9C">
      <w:pPr>
        <w:rPr>
          <w:rFonts w:ascii="Bookman Old Style" w:hAnsi="Bookman Old Style"/>
        </w:rPr>
      </w:pPr>
      <w:r w:rsidRPr="0050000D">
        <w:rPr>
          <w:rFonts w:ascii="Bookman Old Style" w:hAnsi="Bookman Old Style"/>
        </w:rPr>
        <w:lastRenderedPageBreak/>
        <w:t xml:space="preserve">Validation </w:t>
      </w:r>
      <w:r w:rsidR="006C48BC" w:rsidRPr="0050000D">
        <w:rPr>
          <w:rFonts w:ascii="Bookman Old Style" w:hAnsi="Bookman Old Style"/>
        </w:rPr>
        <w:t>checks</w:t>
      </w:r>
      <w:r w:rsidRPr="0050000D">
        <w:rPr>
          <w:rFonts w:ascii="Bookman Old Style" w:hAnsi="Bookman Old Style"/>
        </w:rPr>
        <w:t xml:space="preserve"> to disable tweet button </w:t>
      </w:r>
      <w:r w:rsidR="00260E4E">
        <w:rPr>
          <w:rFonts w:ascii="Bookman Old Style" w:hAnsi="Bookman Old Style"/>
        </w:rPr>
        <w:t>is</w:t>
      </w:r>
      <w:r w:rsidRPr="0050000D">
        <w:rPr>
          <w:rFonts w:ascii="Bookman Old Style" w:hAnsi="Bookman Old Style"/>
        </w:rPr>
        <w:t xml:space="preserve"> added </w:t>
      </w:r>
      <w:r w:rsidR="0050000D" w:rsidRPr="0050000D">
        <w:rPr>
          <w:rFonts w:ascii="Bookman Old Style" w:hAnsi="Bookman Old Style"/>
        </w:rPr>
        <w:t xml:space="preserve">when user does not enter anything </w:t>
      </w:r>
      <w:r w:rsidR="007A07BB">
        <w:rPr>
          <w:rFonts w:ascii="Bookman Old Style" w:hAnsi="Bookman Old Style"/>
        </w:rPr>
        <w:t xml:space="preserve">and restricts the user </w:t>
      </w:r>
      <w:r w:rsidR="001F108F">
        <w:rPr>
          <w:rFonts w:ascii="Bookman Old Style" w:hAnsi="Bookman Old Style"/>
        </w:rPr>
        <w:t>from</w:t>
      </w:r>
      <w:r w:rsidR="007A07BB">
        <w:rPr>
          <w:rFonts w:ascii="Bookman Old Style" w:hAnsi="Bookman Old Style"/>
        </w:rPr>
        <w:t xml:space="preserve"> </w:t>
      </w:r>
      <w:r w:rsidR="0050000D" w:rsidRPr="0050000D">
        <w:rPr>
          <w:rFonts w:ascii="Bookman Old Style" w:hAnsi="Bookman Old Style"/>
        </w:rPr>
        <w:t>enter</w:t>
      </w:r>
      <w:r w:rsidR="001F108F">
        <w:rPr>
          <w:rFonts w:ascii="Bookman Old Style" w:hAnsi="Bookman Old Style"/>
        </w:rPr>
        <w:t>ing</w:t>
      </w:r>
      <w:r w:rsidR="0050000D" w:rsidRPr="0050000D">
        <w:rPr>
          <w:rFonts w:ascii="Bookman Old Style" w:hAnsi="Bookman Old Style"/>
        </w:rPr>
        <w:t xml:space="preserve"> anything more than 280 characters.</w:t>
      </w:r>
    </w:p>
    <w:p w14:paraId="1FC07391" w14:textId="71C94B4E" w:rsidR="007A07BB" w:rsidRPr="00D221F1" w:rsidRDefault="00D221F1">
      <w:pPr>
        <w:rPr>
          <w:rFonts w:ascii="Bookman Old Style" w:hAnsi="Bookman Old Style"/>
          <w:u w:val="single"/>
        </w:rPr>
      </w:pPr>
      <w:r w:rsidRPr="00D221F1">
        <w:rPr>
          <w:rFonts w:ascii="Bookman Old Style" w:hAnsi="Bookman Old Style"/>
          <w:u w:val="single"/>
        </w:rPr>
        <w:t>Disable tweet button:</w:t>
      </w:r>
    </w:p>
    <w:p w14:paraId="29D7A2ED" w14:textId="4A15D695" w:rsidR="00757B71" w:rsidRPr="00725C28" w:rsidRDefault="0050000D">
      <w:r>
        <w:rPr>
          <w:noProof/>
        </w:rPr>
        <w:drawing>
          <wp:inline distT="0" distB="0" distL="0" distR="0" wp14:anchorId="7F1EEBAE" wp14:editId="2FBD19CE">
            <wp:extent cx="5943600" cy="2221865"/>
            <wp:effectExtent l="76200" t="76200" r="133350" b="14033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20"/>
                    <a:srcRect t="4268"/>
                    <a:stretch/>
                  </pic:blipFill>
                  <pic:spPr bwMode="auto"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D367" w14:textId="73756B47" w:rsidR="00D221F1" w:rsidRDefault="00B6671C">
      <w:pPr>
        <w:rPr>
          <w:rFonts w:ascii="Bookman Old Style" w:hAnsi="Bookman Old Style"/>
          <w:u w:val="single"/>
        </w:rPr>
      </w:pPr>
      <w:r w:rsidRPr="0097205E">
        <w:rPr>
          <w:rFonts w:ascii="Bookman Old Style" w:hAnsi="Bookman Old Style"/>
          <w:u w:val="single"/>
        </w:rPr>
        <w:t>Re</w:t>
      </w:r>
      <w:r w:rsidR="0097205E" w:rsidRPr="0097205E">
        <w:rPr>
          <w:rFonts w:ascii="Bookman Old Style" w:hAnsi="Bookman Old Style"/>
          <w:u w:val="single"/>
        </w:rPr>
        <w:t>s</w:t>
      </w:r>
      <w:r w:rsidRPr="0097205E">
        <w:rPr>
          <w:rFonts w:ascii="Bookman Old Style" w:hAnsi="Bookman Old Style"/>
          <w:u w:val="single"/>
        </w:rPr>
        <w:t>trict user fr</w:t>
      </w:r>
      <w:r w:rsidR="0097205E" w:rsidRPr="0097205E">
        <w:rPr>
          <w:rFonts w:ascii="Bookman Old Style" w:hAnsi="Bookman Old Style"/>
          <w:u w:val="single"/>
        </w:rPr>
        <w:t>om</w:t>
      </w:r>
      <w:r w:rsidRPr="0097205E">
        <w:rPr>
          <w:rFonts w:ascii="Bookman Old Style" w:hAnsi="Bookman Old Style"/>
          <w:u w:val="single"/>
        </w:rPr>
        <w:t xml:space="preserve"> entering</w:t>
      </w:r>
      <w:r w:rsidR="0097205E" w:rsidRPr="0097205E">
        <w:rPr>
          <w:rFonts w:ascii="Bookman Old Style" w:hAnsi="Bookman Old Style"/>
          <w:u w:val="single"/>
        </w:rPr>
        <w:t xml:space="preserve"> more than 280 characters:</w:t>
      </w:r>
      <w:r w:rsidRPr="0097205E">
        <w:rPr>
          <w:rFonts w:ascii="Bookman Old Style" w:hAnsi="Bookman Old Style"/>
          <w:u w:val="single"/>
        </w:rPr>
        <w:t xml:space="preserve"> </w:t>
      </w:r>
      <w:r w:rsidR="00725C28" w:rsidRPr="00725C28">
        <w:rPr>
          <w:rFonts w:ascii="Bookman Old Style" w:hAnsi="Bookman Old Style"/>
        </w:rPr>
        <w:t>For example,</w:t>
      </w:r>
      <w:r w:rsidR="00725C28">
        <w:rPr>
          <w:rFonts w:ascii="Bookman Old Style" w:hAnsi="Bookman Old Style"/>
        </w:rPr>
        <w:t xml:space="preserve"> </w:t>
      </w:r>
      <w:r w:rsidR="00725C28" w:rsidRPr="00725C28">
        <w:rPr>
          <w:rFonts w:ascii="Bookman Old Style" w:hAnsi="Bookman Old Style"/>
        </w:rPr>
        <w:t>”Hello, this is team Wolf pack writing a code to post a tweet, retrieve a tweet and delete a tweet. Multiple validation checks have been added to ensure that there is no duplicate tweet and tweet character</w:t>
      </w:r>
      <w:r w:rsidR="00596867">
        <w:rPr>
          <w:rFonts w:ascii="Bookman Old Style" w:hAnsi="Bookman Old Style"/>
        </w:rPr>
        <w:t>s</w:t>
      </w:r>
      <w:r w:rsidR="00725C28" w:rsidRPr="00725C28">
        <w:rPr>
          <w:rFonts w:ascii="Bookman Old Style" w:hAnsi="Bookman Old Style"/>
        </w:rPr>
        <w:t xml:space="preserve"> are within 280 characters. Validation is also added to tweet atlea</w:t>
      </w:r>
      <w:r w:rsidR="00725C28">
        <w:rPr>
          <w:rFonts w:ascii="Bookman Old Style" w:hAnsi="Bookman Old Style"/>
        </w:rPr>
        <w:t>s</w:t>
      </w:r>
      <w:r w:rsidR="00725C28" w:rsidRPr="00725C28">
        <w:rPr>
          <w:rFonts w:ascii="Bookman Old Style" w:hAnsi="Bookman Old Style"/>
        </w:rPr>
        <w:t>t 1 or more characters</w:t>
      </w:r>
      <w:r w:rsidR="00A814B8">
        <w:rPr>
          <w:rFonts w:ascii="Bookman Old Style" w:hAnsi="Bookman Old Style"/>
        </w:rPr>
        <w:t>” is restricted to 280 characters</w:t>
      </w:r>
      <w:r w:rsidR="00A96B05">
        <w:rPr>
          <w:rFonts w:ascii="Bookman Old Style" w:hAnsi="Bookman Old Style"/>
        </w:rPr>
        <w:t xml:space="preserve"> as per Twitter Standard</w:t>
      </w:r>
      <w:r w:rsidR="00725C28" w:rsidRPr="00725C28">
        <w:rPr>
          <w:rFonts w:ascii="Bookman Old Style" w:hAnsi="Bookman Old Style"/>
        </w:rPr>
        <w:t>.</w:t>
      </w:r>
    </w:p>
    <w:p w14:paraId="44EAE260" w14:textId="5FBCE619" w:rsidR="00D221F1" w:rsidRPr="00383DC9" w:rsidRDefault="004E40D5">
      <w:pPr>
        <w:rPr>
          <w:rFonts w:ascii="Bookman Old Style" w:hAnsi="Bookman Old Style"/>
          <w:u w:val="single"/>
        </w:rPr>
      </w:pPr>
      <w:r>
        <w:rPr>
          <w:noProof/>
        </w:rPr>
        <w:drawing>
          <wp:inline distT="0" distB="0" distL="0" distR="0" wp14:anchorId="03A69FE6" wp14:editId="2B300E3B">
            <wp:extent cx="5943600" cy="3343275"/>
            <wp:effectExtent l="76200" t="76200" r="133350" b="1428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01E0C" w14:textId="29B7BC49" w:rsidR="00625687" w:rsidRDefault="00625687" w:rsidP="00625687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Retrieve</w:t>
      </w:r>
      <w:r w:rsidRPr="00696323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s</w:t>
      </w:r>
      <w:r w:rsidRPr="00696323">
        <w:rPr>
          <w:rFonts w:ascii="Bookman Old Style" w:hAnsi="Bookman Old Style"/>
          <w:b/>
          <w:bCs/>
        </w:rPr>
        <w:t>tatus in Twitter</w:t>
      </w:r>
      <w:r>
        <w:rPr>
          <w:rFonts w:ascii="Bookman Old Style" w:hAnsi="Bookman Old Style"/>
          <w:b/>
          <w:bCs/>
        </w:rPr>
        <w:t xml:space="preserve"> :- </w:t>
      </w:r>
    </w:p>
    <w:p w14:paraId="08BEFB77" w14:textId="2C5F4B55" w:rsidR="00494978" w:rsidRPr="00B266A1" w:rsidRDefault="00760C96" w:rsidP="00B266A1">
      <w:pPr>
        <w:rPr>
          <w:rFonts w:ascii="Bookman Old Style" w:hAnsi="Bookman Old Style"/>
        </w:rPr>
      </w:pPr>
      <w:r w:rsidRPr="00B266A1">
        <w:rPr>
          <w:rFonts w:ascii="Bookman Old Style" w:hAnsi="Bookman Old Style"/>
        </w:rPr>
        <w:t xml:space="preserve">User enters beginning keyword </w:t>
      </w:r>
      <w:r w:rsidR="00A847FF">
        <w:rPr>
          <w:rFonts w:ascii="Bookman Old Style" w:hAnsi="Bookman Old Style"/>
        </w:rPr>
        <w:t xml:space="preserve">of </w:t>
      </w:r>
      <w:r w:rsidR="00A63BDA">
        <w:rPr>
          <w:rFonts w:ascii="Bookman Old Style" w:hAnsi="Bookman Old Style"/>
        </w:rPr>
        <w:t xml:space="preserve">the </w:t>
      </w:r>
      <w:r w:rsidR="00A847FF" w:rsidRPr="00B266A1">
        <w:rPr>
          <w:rFonts w:ascii="Bookman Old Style" w:hAnsi="Bookman Old Style"/>
        </w:rPr>
        <w:t>posted tweet</w:t>
      </w:r>
      <w:r w:rsidR="00D454AE">
        <w:rPr>
          <w:rFonts w:ascii="Bookman Old Style" w:hAnsi="Bookman Old Style"/>
        </w:rPr>
        <w:t>,</w:t>
      </w:r>
      <w:r w:rsidR="006A4F20">
        <w:rPr>
          <w:rFonts w:ascii="Bookman Old Style" w:hAnsi="Bookman Old Style"/>
        </w:rPr>
        <w:t xml:space="preserve"> </w:t>
      </w:r>
      <w:r w:rsidR="00D454AE">
        <w:rPr>
          <w:rFonts w:ascii="Bookman Old Style" w:hAnsi="Bookman Old Style"/>
        </w:rPr>
        <w:t>clicks on</w:t>
      </w:r>
      <w:r w:rsidR="006A4F20">
        <w:rPr>
          <w:rFonts w:ascii="Bookman Old Style" w:hAnsi="Bookman Old Style"/>
        </w:rPr>
        <w:t xml:space="preserve"> “F</w:t>
      </w:r>
      <w:r w:rsidR="00D454AE">
        <w:rPr>
          <w:rFonts w:ascii="Bookman Old Style" w:hAnsi="Bookman Old Style"/>
        </w:rPr>
        <w:t>etch tweet</w:t>
      </w:r>
      <w:r w:rsidR="006A4F20">
        <w:rPr>
          <w:rFonts w:ascii="Bookman Old Style" w:hAnsi="Bookman Old Style"/>
        </w:rPr>
        <w:t>s!”</w:t>
      </w:r>
      <w:r w:rsidR="00A847FF" w:rsidRPr="00B266A1">
        <w:rPr>
          <w:rFonts w:ascii="Bookman Old Style" w:hAnsi="Bookman Old Style"/>
        </w:rPr>
        <w:t xml:space="preserve"> </w:t>
      </w:r>
      <w:r w:rsidRPr="00B266A1">
        <w:rPr>
          <w:rFonts w:ascii="Bookman Old Style" w:hAnsi="Bookman Old Style"/>
        </w:rPr>
        <w:t xml:space="preserve">to retrieve it from </w:t>
      </w:r>
      <w:r w:rsidR="0084416A">
        <w:rPr>
          <w:rFonts w:ascii="Bookman Old Style" w:hAnsi="Bookman Old Style"/>
        </w:rPr>
        <w:t>T</w:t>
      </w:r>
      <w:r w:rsidRPr="00B266A1">
        <w:rPr>
          <w:rFonts w:ascii="Bookman Old Style" w:hAnsi="Bookman Old Style"/>
        </w:rPr>
        <w:t>witter and display</w:t>
      </w:r>
      <w:r w:rsidR="00802E67">
        <w:rPr>
          <w:rFonts w:ascii="Bookman Old Style" w:hAnsi="Bookman Old Style"/>
        </w:rPr>
        <w:t>s it</w:t>
      </w:r>
      <w:r w:rsidRPr="00B266A1">
        <w:rPr>
          <w:rFonts w:ascii="Bookman Old Style" w:hAnsi="Bookman Old Style"/>
        </w:rPr>
        <w:t xml:space="preserve"> on </w:t>
      </w:r>
      <w:r w:rsidR="00B266A1" w:rsidRPr="00B266A1">
        <w:rPr>
          <w:rFonts w:ascii="Bookman Old Style" w:hAnsi="Bookman Old Style"/>
        </w:rPr>
        <w:t>the screen.</w:t>
      </w:r>
      <w:r w:rsidR="00204671">
        <w:rPr>
          <w:rFonts w:ascii="Bookman Old Style" w:hAnsi="Bookman Old Style"/>
        </w:rPr>
        <w:t xml:space="preserve"> For example, </w:t>
      </w:r>
      <w:r w:rsidR="00C952A4">
        <w:rPr>
          <w:rFonts w:ascii="Bookman Old Style" w:hAnsi="Bookman Old Style"/>
        </w:rPr>
        <w:t>to fetch</w:t>
      </w:r>
      <w:r w:rsidR="00204671">
        <w:rPr>
          <w:rFonts w:ascii="Bookman Old Style" w:hAnsi="Bookman Old Style"/>
        </w:rPr>
        <w:t xml:space="preserve"> the tweet with keyword “Hola”</w:t>
      </w:r>
      <w:r w:rsidR="00490020">
        <w:rPr>
          <w:rFonts w:ascii="Bookman Old Style" w:hAnsi="Bookman Old Style"/>
        </w:rPr>
        <w:t>.</w:t>
      </w:r>
    </w:p>
    <w:p w14:paraId="1D40F42D" w14:textId="1E48D0E5" w:rsidR="00625687" w:rsidRDefault="00494978">
      <w:r>
        <w:rPr>
          <w:noProof/>
        </w:rPr>
        <w:drawing>
          <wp:inline distT="0" distB="0" distL="0" distR="0" wp14:anchorId="79AFAA96" wp14:editId="68CC9EF2">
            <wp:extent cx="5943600" cy="3169024"/>
            <wp:effectExtent l="76200" t="76200" r="133350" b="12700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477" cy="3170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7FC42" w14:textId="77777777" w:rsidR="00691513" w:rsidRDefault="00B266A1">
      <w:r>
        <w:rPr>
          <w:noProof/>
        </w:rPr>
        <w:drawing>
          <wp:inline distT="0" distB="0" distL="0" distR="0" wp14:anchorId="20F22E08" wp14:editId="193C420A">
            <wp:extent cx="5943600" cy="3078480"/>
            <wp:effectExtent l="76200" t="76200" r="133350" b="1409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5B257" w14:textId="3CD49A15" w:rsidR="002F4663" w:rsidRPr="00691513" w:rsidRDefault="00781FB6">
      <w:r>
        <w:rPr>
          <w:rFonts w:ascii="Bookman Old Style" w:hAnsi="Bookman Old Style"/>
        </w:rPr>
        <w:lastRenderedPageBreak/>
        <w:t>M</w:t>
      </w:r>
      <w:r w:rsidR="009B14DA">
        <w:rPr>
          <w:rFonts w:ascii="Bookman Old Style" w:hAnsi="Bookman Old Style"/>
        </w:rPr>
        <w:t>ultiple tweets with beginning</w:t>
      </w:r>
      <w:r w:rsidR="00B914BE">
        <w:rPr>
          <w:rFonts w:ascii="Bookman Old Style" w:hAnsi="Bookman Old Style"/>
        </w:rPr>
        <w:t xml:space="preserve"> keyword “Hello ”</w:t>
      </w:r>
      <w:r w:rsidR="00C35AE1">
        <w:rPr>
          <w:rFonts w:ascii="Bookman Old Style" w:hAnsi="Bookman Old Style"/>
        </w:rPr>
        <w:t xml:space="preserve"> can </w:t>
      </w:r>
      <w:r>
        <w:rPr>
          <w:rFonts w:ascii="Bookman Old Style" w:hAnsi="Bookman Old Style"/>
        </w:rPr>
        <w:t xml:space="preserve">also be </w:t>
      </w:r>
      <w:r w:rsidR="00C35AE1">
        <w:rPr>
          <w:rFonts w:ascii="Bookman Old Style" w:hAnsi="Bookman Old Style"/>
        </w:rPr>
        <w:t xml:space="preserve">fetched </w:t>
      </w:r>
      <w:r>
        <w:rPr>
          <w:rFonts w:ascii="Bookman Old Style" w:hAnsi="Bookman Old Style"/>
        </w:rPr>
        <w:t xml:space="preserve">as </w:t>
      </w:r>
      <w:r w:rsidR="00C35AE1">
        <w:rPr>
          <w:rFonts w:ascii="Bookman Old Style" w:hAnsi="Bookman Old Style"/>
        </w:rPr>
        <w:t>shown below:-</w:t>
      </w:r>
    </w:p>
    <w:p w14:paraId="5E42EE77" w14:textId="1FE41C17" w:rsidR="00D449E2" w:rsidRPr="00D449E2" w:rsidRDefault="00D449E2">
      <w:r w:rsidRPr="00523723">
        <w:rPr>
          <w:rFonts w:ascii="Bookman Old Style" w:hAnsi="Bookman Old Style"/>
          <w:u w:val="single"/>
        </w:rPr>
        <w:t>Twitter</w:t>
      </w:r>
      <w:r>
        <w:rPr>
          <w:rFonts w:ascii="Bookman Old Style" w:hAnsi="Bookman Old Style"/>
          <w:u w:val="single"/>
        </w:rPr>
        <w:t>:</w:t>
      </w:r>
    </w:p>
    <w:p w14:paraId="13A7D2F2" w14:textId="3DA32DD8" w:rsidR="00DF1848" w:rsidRDefault="00DF1848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8228F96" wp14:editId="47370104">
            <wp:extent cx="5942627" cy="3357282"/>
            <wp:effectExtent l="76200" t="76200" r="134620" b="128905"/>
            <wp:docPr id="13" name="Picture 13" descr="A picture containing text, road, monitor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oad, monitor, screensho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128" cy="335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0C405" w14:textId="0A058B77" w:rsidR="00A51D67" w:rsidRDefault="00156B51">
      <w:r>
        <w:rPr>
          <w:noProof/>
        </w:rPr>
        <w:drawing>
          <wp:inline distT="0" distB="0" distL="0" distR="0" wp14:anchorId="53E9C671" wp14:editId="5CB0150C">
            <wp:extent cx="5943600" cy="3343275"/>
            <wp:effectExtent l="76200" t="76200" r="133350" b="1428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93CC5" w14:textId="34182139" w:rsidR="00212E23" w:rsidRDefault="00BF7368">
      <w:r>
        <w:rPr>
          <w:noProof/>
        </w:rPr>
        <w:lastRenderedPageBreak/>
        <w:drawing>
          <wp:inline distT="0" distB="0" distL="0" distR="0" wp14:anchorId="4D88A804" wp14:editId="15B2AECD">
            <wp:extent cx="5942330" cy="3089030"/>
            <wp:effectExtent l="76200" t="76200" r="134620" b="130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0532" cy="3098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F106F" w14:textId="77777777" w:rsidR="001B19D3" w:rsidRDefault="006F7190" w:rsidP="001B19D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lete </w:t>
      </w:r>
      <w:r w:rsidR="00532936">
        <w:rPr>
          <w:rFonts w:ascii="Bookman Old Style" w:hAnsi="Bookman Old Style"/>
          <w:b/>
          <w:bCs/>
        </w:rPr>
        <w:t>s</w:t>
      </w:r>
      <w:r w:rsidR="00532936" w:rsidRPr="00696323">
        <w:rPr>
          <w:rFonts w:ascii="Bookman Old Style" w:hAnsi="Bookman Old Style"/>
          <w:b/>
          <w:bCs/>
        </w:rPr>
        <w:t xml:space="preserve">tatus </w:t>
      </w:r>
      <w:r w:rsidR="003035B7">
        <w:rPr>
          <w:rFonts w:ascii="Bookman Old Style" w:hAnsi="Bookman Old Style"/>
          <w:b/>
          <w:bCs/>
        </w:rPr>
        <w:t>o</w:t>
      </w:r>
      <w:r w:rsidR="00532936" w:rsidRPr="00696323">
        <w:rPr>
          <w:rFonts w:ascii="Bookman Old Style" w:hAnsi="Bookman Old Style"/>
          <w:b/>
          <w:bCs/>
        </w:rPr>
        <w:t>n Twitter</w:t>
      </w:r>
      <w:r w:rsidR="00532936">
        <w:rPr>
          <w:rFonts w:ascii="Bookman Old Style" w:hAnsi="Bookman Old Style"/>
          <w:b/>
          <w:bCs/>
        </w:rPr>
        <w:t xml:space="preserve"> :- </w:t>
      </w:r>
    </w:p>
    <w:p w14:paraId="00E85A25" w14:textId="3D3E4F1D" w:rsidR="00050445" w:rsidRPr="001B19D3" w:rsidRDefault="00050445" w:rsidP="001B19D3">
      <w:pPr>
        <w:rPr>
          <w:rFonts w:ascii="Bookman Old Style" w:hAnsi="Bookman Old Style"/>
          <w:b/>
          <w:bCs/>
        </w:rPr>
      </w:pPr>
      <w:r w:rsidRPr="001B19D3">
        <w:rPr>
          <w:rFonts w:ascii="Bookman Old Style" w:hAnsi="Bookman Old Style"/>
        </w:rPr>
        <w:t xml:space="preserve">User </w:t>
      </w:r>
      <w:r w:rsidR="00964BAC" w:rsidRPr="001B19D3">
        <w:rPr>
          <w:rFonts w:ascii="Bookman Old Style" w:hAnsi="Bookman Old Style"/>
        </w:rPr>
        <w:t>click</w:t>
      </w:r>
      <w:r w:rsidR="000F5F04" w:rsidRPr="001B19D3">
        <w:rPr>
          <w:rFonts w:ascii="Bookman Old Style" w:hAnsi="Bookman Old Style"/>
        </w:rPr>
        <w:t>s</w:t>
      </w:r>
      <w:r w:rsidR="00964BAC" w:rsidRPr="001B19D3">
        <w:rPr>
          <w:rFonts w:ascii="Bookman Old Style" w:hAnsi="Bookman Old Style"/>
        </w:rPr>
        <w:t xml:space="preserve"> on Delete icon </w:t>
      </w:r>
      <w:r w:rsidR="00955CF5">
        <w:rPr>
          <w:noProof/>
        </w:rPr>
        <w:drawing>
          <wp:inline distT="0" distB="0" distL="0" distR="0" wp14:anchorId="44E7D654" wp14:editId="6E2AB379">
            <wp:extent cx="352773" cy="299678"/>
            <wp:effectExtent l="0" t="0" r="0" b="5715"/>
            <wp:docPr id="16" name="Graphic 16" descr="Garb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arbage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6" cy="3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F5" w:rsidRPr="001B19D3">
        <w:rPr>
          <w:rFonts w:ascii="Bookman Old Style" w:hAnsi="Bookman Old Style"/>
        </w:rPr>
        <w:t xml:space="preserve"> next to retrieved tweet to delete it.</w:t>
      </w:r>
      <w:r w:rsidR="00E02EC7">
        <w:rPr>
          <w:rFonts w:ascii="Bookman Old Style" w:hAnsi="Bookman Old Style"/>
        </w:rPr>
        <w:t xml:space="preserve"> As seen below, </w:t>
      </w:r>
      <w:r w:rsidR="00917EE6">
        <w:rPr>
          <w:rFonts w:ascii="Bookman Old Style" w:hAnsi="Bookman Old Style"/>
        </w:rPr>
        <w:t>tweet – “Hola ! This is my third tweet.” is already fetched for deletion.</w:t>
      </w:r>
      <w:r w:rsidR="00A44A30">
        <w:rPr>
          <w:rFonts w:ascii="Bookman Old Style" w:hAnsi="Bookman Old Style"/>
        </w:rPr>
        <w:t xml:space="preserve"> Clicking on delete icon </w:t>
      </w:r>
      <w:r w:rsidR="00963155">
        <w:rPr>
          <w:rFonts w:ascii="Bookman Old Style" w:hAnsi="Bookman Old Style"/>
        </w:rPr>
        <w:t>deletes th</w:t>
      </w:r>
      <w:r w:rsidR="008C6A94">
        <w:rPr>
          <w:rFonts w:ascii="Bookman Old Style" w:hAnsi="Bookman Old Style"/>
        </w:rPr>
        <w:t>at</w:t>
      </w:r>
      <w:r w:rsidR="00963155">
        <w:rPr>
          <w:rFonts w:ascii="Bookman Old Style" w:hAnsi="Bookman Old Style"/>
        </w:rPr>
        <w:t xml:space="preserve"> tweet under </w:t>
      </w:r>
      <w:r w:rsidR="00C0292F" w:rsidRPr="00276447">
        <w:rPr>
          <w:rFonts w:ascii="Bookman Old Style" w:hAnsi="Bookman Old Style"/>
        </w:rPr>
        <w:t xml:space="preserve">the </w:t>
      </w:r>
      <w:r w:rsidR="00C0292F">
        <w:rPr>
          <w:rFonts w:ascii="Bookman Old Style" w:hAnsi="Bookman Old Style"/>
        </w:rPr>
        <w:t>“R</w:t>
      </w:r>
      <w:r w:rsidR="00C0292F" w:rsidRPr="00276447">
        <w:rPr>
          <w:rFonts w:ascii="Bookman Old Style" w:hAnsi="Bookman Old Style"/>
        </w:rPr>
        <w:t xml:space="preserve">ecent </w:t>
      </w:r>
      <w:r w:rsidR="00C0292F">
        <w:rPr>
          <w:rFonts w:ascii="Bookman Old Style" w:hAnsi="Bookman Old Style"/>
        </w:rPr>
        <w:t>A</w:t>
      </w:r>
      <w:r w:rsidR="00C0292F" w:rsidRPr="00276447">
        <w:rPr>
          <w:rFonts w:ascii="Bookman Old Style" w:hAnsi="Bookman Old Style"/>
        </w:rPr>
        <w:t>ctivity!!</w:t>
      </w:r>
      <w:r w:rsidR="00C0292F">
        <w:rPr>
          <w:rFonts w:ascii="Bookman Old Style" w:hAnsi="Bookman Old Style"/>
        </w:rPr>
        <w:t>”</w:t>
      </w:r>
      <w:r w:rsidR="00C0292F" w:rsidRPr="00276447">
        <w:rPr>
          <w:rFonts w:ascii="Bookman Old Style" w:hAnsi="Bookman Old Style"/>
        </w:rPr>
        <w:t xml:space="preserve"> </w:t>
      </w:r>
      <w:r w:rsidR="00C0292F">
        <w:rPr>
          <w:rFonts w:ascii="Bookman Old Style" w:hAnsi="Bookman Old Style"/>
        </w:rPr>
        <w:t>section i</w:t>
      </w:r>
      <w:r w:rsidR="00C0292F" w:rsidRPr="00276447">
        <w:rPr>
          <w:rFonts w:ascii="Bookman Old Style" w:hAnsi="Bookman Old Style"/>
        </w:rPr>
        <w:t xml:space="preserve">n the </w:t>
      </w:r>
      <w:r w:rsidR="00C0292F">
        <w:rPr>
          <w:rFonts w:ascii="Bookman Old Style" w:hAnsi="Bookman Old Style"/>
        </w:rPr>
        <w:t>web</w:t>
      </w:r>
      <w:r w:rsidR="00C0292F" w:rsidRPr="00276447">
        <w:rPr>
          <w:rFonts w:ascii="Bookman Old Style" w:hAnsi="Bookman Old Style"/>
        </w:rPr>
        <w:t xml:space="preserve">page </w:t>
      </w:r>
      <w:r w:rsidR="00C0292F">
        <w:rPr>
          <w:rFonts w:ascii="Bookman Old Style" w:hAnsi="Bookman Old Style"/>
        </w:rPr>
        <w:t xml:space="preserve">as well as </w:t>
      </w:r>
      <w:r w:rsidR="0022689F">
        <w:rPr>
          <w:rFonts w:ascii="Bookman Old Style" w:hAnsi="Bookman Old Style"/>
        </w:rPr>
        <w:t xml:space="preserve">on </w:t>
      </w:r>
      <w:r w:rsidR="00C0292F">
        <w:rPr>
          <w:rFonts w:ascii="Bookman Old Style" w:hAnsi="Bookman Old Style"/>
        </w:rPr>
        <w:t>the Twitter page.</w:t>
      </w:r>
    </w:p>
    <w:p w14:paraId="2820FA97" w14:textId="77777777" w:rsidR="008C6A94" w:rsidRDefault="00955CF5" w:rsidP="00047270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F3E7D0F" wp14:editId="78577064">
            <wp:extent cx="5975846" cy="2978499"/>
            <wp:effectExtent l="76200" t="76200" r="139700" b="12700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403" cy="2980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19A8" w14:textId="72E3CC49" w:rsidR="008326E9" w:rsidRPr="008C6A94" w:rsidRDefault="008326E9" w:rsidP="00047270">
      <w:pPr>
        <w:rPr>
          <w:rFonts w:ascii="Bookman Old Style" w:hAnsi="Bookman Old Style"/>
        </w:rPr>
      </w:pPr>
      <w:r w:rsidRPr="00625687">
        <w:rPr>
          <w:rFonts w:ascii="Bookman Old Style" w:hAnsi="Bookman Old Style"/>
          <w:u w:val="single"/>
        </w:rPr>
        <w:lastRenderedPageBreak/>
        <w:t>Web UI:</w:t>
      </w:r>
    </w:p>
    <w:p w14:paraId="473DBCA6" w14:textId="052A9E4E" w:rsidR="00FE7D86" w:rsidRDefault="00FE7D86" w:rsidP="00047270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4F07C730" wp14:editId="40BDCAE0">
            <wp:extent cx="5942965" cy="3451412"/>
            <wp:effectExtent l="76200" t="76200" r="133985" b="1301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0781" cy="3461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F20C1" w14:textId="77777777" w:rsidR="005A59E6" w:rsidRPr="00523723" w:rsidRDefault="005A59E6" w:rsidP="005A59E6">
      <w:pPr>
        <w:rPr>
          <w:rFonts w:ascii="Bookman Old Style" w:hAnsi="Bookman Old Style"/>
          <w:u w:val="single"/>
        </w:rPr>
      </w:pPr>
      <w:r w:rsidRPr="00523723">
        <w:rPr>
          <w:rFonts w:ascii="Bookman Old Style" w:hAnsi="Bookman Old Style"/>
          <w:u w:val="single"/>
        </w:rPr>
        <w:t>Twitter:</w:t>
      </w:r>
    </w:p>
    <w:p w14:paraId="6AA367D1" w14:textId="32A84D5A" w:rsidR="00691513" w:rsidRPr="00182532" w:rsidRDefault="00C84AC1" w:rsidP="00182532">
      <w:r>
        <w:rPr>
          <w:noProof/>
        </w:rPr>
        <w:drawing>
          <wp:inline distT="0" distB="0" distL="0" distR="0" wp14:anchorId="36B0C0DB" wp14:editId="31CDB0BB">
            <wp:extent cx="5942114" cy="3294530"/>
            <wp:effectExtent l="76200" t="76200" r="135255" b="134620"/>
            <wp:docPr id="20" name="Picture 20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533" cy="329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49050" w14:textId="49567840" w:rsidR="00AB4155" w:rsidRPr="00182532" w:rsidRDefault="00AB4155" w:rsidP="00182532">
      <w:pPr>
        <w:rPr>
          <w:rFonts w:ascii="Bookman Old Style" w:hAnsi="Bookman Old Style"/>
        </w:rPr>
      </w:pPr>
      <w:r w:rsidRPr="00182532">
        <w:rPr>
          <w:rFonts w:ascii="Bookman Old Style" w:hAnsi="Bookman Old Style"/>
        </w:rPr>
        <w:lastRenderedPageBreak/>
        <w:t xml:space="preserve">To </w:t>
      </w:r>
      <w:r w:rsidR="00F22AB7" w:rsidRPr="00182532">
        <w:rPr>
          <w:rFonts w:ascii="Bookman Old Style" w:hAnsi="Bookman Old Style"/>
        </w:rPr>
        <w:t>D</w:t>
      </w:r>
      <w:r w:rsidRPr="00182532">
        <w:rPr>
          <w:rFonts w:ascii="Bookman Old Style" w:hAnsi="Bookman Old Style"/>
        </w:rPr>
        <w:t>elete all tweets posted till now ,</w:t>
      </w:r>
      <w:r w:rsidR="00B82502">
        <w:rPr>
          <w:rFonts w:ascii="Bookman Old Style" w:hAnsi="Bookman Old Style"/>
        </w:rPr>
        <w:t xml:space="preserve">the </w:t>
      </w:r>
      <w:r w:rsidRPr="00182532">
        <w:rPr>
          <w:rFonts w:ascii="Bookman Old Style" w:hAnsi="Bookman Old Style"/>
        </w:rPr>
        <w:t>user click</w:t>
      </w:r>
      <w:r w:rsidR="00C92FEE" w:rsidRPr="00182532">
        <w:rPr>
          <w:rFonts w:ascii="Bookman Old Style" w:hAnsi="Bookman Old Style"/>
        </w:rPr>
        <w:t>s</w:t>
      </w:r>
      <w:r w:rsidRPr="00182532">
        <w:rPr>
          <w:rFonts w:ascii="Bookman Old Style" w:hAnsi="Bookman Old Style"/>
        </w:rPr>
        <w:t xml:space="preserve"> on </w:t>
      </w:r>
      <w:r w:rsidR="00F22AB7" w:rsidRPr="00182532">
        <w:rPr>
          <w:rFonts w:ascii="Bookman Old Style" w:hAnsi="Bookman Old Style"/>
        </w:rPr>
        <w:t>“</w:t>
      </w:r>
      <w:r w:rsidRPr="00182532">
        <w:rPr>
          <w:rFonts w:ascii="Bookman Old Style" w:hAnsi="Bookman Old Style"/>
        </w:rPr>
        <w:t>Delete Al</w:t>
      </w:r>
      <w:r w:rsidR="00B165A0" w:rsidRPr="00182532">
        <w:rPr>
          <w:rFonts w:ascii="Bookman Old Style" w:hAnsi="Bookman Old Style"/>
        </w:rPr>
        <w:t>l</w:t>
      </w:r>
      <w:r w:rsidR="00F22AB7" w:rsidRPr="00182532">
        <w:rPr>
          <w:rFonts w:ascii="Bookman Old Style" w:hAnsi="Bookman Old Style"/>
        </w:rPr>
        <w:t>”</w:t>
      </w:r>
      <w:r w:rsidRPr="00182532">
        <w:rPr>
          <w:rFonts w:ascii="Bookman Old Style" w:hAnsi="Bookman Old Style"/>
        </w:rPr>
        <w:t xml:space="preserve"> button</w:t>
      </w:r>
      <w:r w:rsidR="00F34230" w:rsidRPr="00182532">
        <w:rPr>
          <w:rFonts w:ascii="Bookman Old Style" w:hAnsi="Bookman Old Style"/>
        </w:rPr>
        <w:t xml:space="preserve"> on th</w:t>
      </w:r>
      <w:r w:rsidR="0013113E" w:rsidRPr="00182532">
        <w:rPr>
          <w:rFonts w:ascii="Bookman Old Style" w:hAnsi="Bookman Old Style"/>
        </w:rPr>
        <w:t>e webpage</w:t>
      </w:r>
      <w:r w:rsidRPr="00182532">
        <w:rPr>
          <w:rFonts w:ascii="Bookman Old Style" w:hAnsi="Bookman Old Style"/>
        </w:rPr>
        <w:t xml:space="preserve">. </w:t>
      </w:r>
    </w:p>
    <w:p w14:paraId="104A1501" w14:textId="5AB4F8E9" w:rsidR="001C3B0F" w:rsidRDefault="001C3B0F">
      <w:r>
        <w:rPr>
          <w:noProof/>
        </w:rPr>
        <w:drawing>
          <wp:inline distT="0" distB="0" distL="0" distR="0" wp14:anchorId="7BA75D05" wp14:editId="6CEA3D19">
            <wp:extent cx="5943600" cy="2919095"/>
            <wp:effectExtent l="76200" t="76200" r="133350" b="128905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DF5E2" w14:textId="582272C8" w:rsidR="005B3CEF" w:rsidRPr="00E254D8" w:rsidRDefault="00441FD7">
      <w:pPr>
        <w:rPr>
          <w:rFonts w:ascii="Bookman Old Style" w:hAnsi="Bookman Old Style"/>
        </w:rPr>
      </w:pPr>
      <w:r w:rsidRPr="00E254D8">
        <w:rPr>
          <w:rFonts w:ascii="Bookman Old Style" w:hAnsi="Bookman Old Style"/>
        </w:rPr>
        <w:t xml:space="preserve">As seen below, the “Recent Activity!!” section </w:t>
      </w:r>
      <w:r w:rsidR="005943A7" w:rsidRPr="00E254D8">
        <w:rPr>
          <w:rFonts w:ascii="Bookman Old Style" w:hAnsi="Bookman Old Style"/>
        </w:rPr>
        <w:t>indicates all tweets are deleted</w:t>
      </w:r>
      <w:r w:rsidR="00E254D8">
        <w:rPr>
          <w:rFonts w:ascii="Bookman Old Style" w:hAnsi="Bookman Old Style"/>
        </w:rPr>
        <w:t>:-</w:t>
      </w:r>
    </w:p>
    <w:p w14:paraId="34A978F2" w14:textId="7531A93C" w:rsidR="000F1CD9" w:rsidRDefault="00F271CC">
      <w:r>
        <w:rPr>
          <w:noProof/>
        </w:rPr>
        <w:drawing>
          <wp:inline distT="0" distB="0" distL="0" distR="0" wp14:anchorId="0FFA66E1" wp14:editId="552DBFAC">
            <wp:extent cx="5943600" cy="3343275"/>
            <wp:effectExtent l="76200" t="76200" r="133350" b="14287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A60FB" w14:textId="77777777" w:rsidR="00725D5D" w:rsidRDefault="00725D5D"/>
    <w:p w14:paraId="4C15F9D2" w14:textId="27F81481" w:rsidR="00725D5D" w:rsidRPr="00240FAB" w:rsidRDefault="00725D5D">
      <w:pPr>
        <w:rPr>
          <w:rFonts w:ascii="Bookman Old Style" w:hAnsi="Bookman Old Style"/>
        </w:rPr>
      </w:pPr>
      <w:r w:rsidRPr="00725D5D">
        <w:rPr>
          <w:rFonts w:ascii="Bookman Old Style" w:hAnsi="Bookman Old Style"/>
        </w:rPr>
        <w:lastRenderedPageBreak/>
        <w:t>The same is reflected on Twitter as well:-</w:t>
      </w:r>
    </w:p>
    <w:p w14:paraId="4029A19C" w14:textId="34877811" w:rsidR="00413308" w:rsidRPr="000F1CD9" w:rsidRDefault="000F1CD9">
      <w:pPr>
        <w:rPr>
          <w:rFonts w:ascii="Bookman Old Style" w:hAnsi="Bookman Old Style"/>
          <w:u w:val="single"/>
        </w:rPr>
      </w:pPr>
      <w:r w:rsidRPr="00523723">
        <w:rPr>
          <w:rFonts w:ascii="Bookman Old Style" w:hAnsi="Bookman Old Style"/>
          <w:u w:val="single"/>
        </w:rPr>
        <w:t>Twitter:</w:t>
      </w:r>
    </w:p>
    <w:p w14:paraId="1D53FEFC" w14:textId="312DFFDD" w:rsidR="00413308" w:rsidRDefault="00413308">
      <w:r>
        <w:rPr>
          <w:noProof/>
        </w:rPr>
        <w:drawing>
          <wp:inline distT="0" distB="0" distL="0" distR="0" wp14:anchorId="4CBD94D4" wp14:editId="5B1CF2F1">
            <wp:extent cx="5943600" cy="3490595"/>
            <wp:effectExtent l="76200" t="76200" r="133350" b="128905"/>
            <wp:docPr id="15" name="Picture 15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65F41" w14:textId="3A4BD4C3" w:rsidR="000E69C1" w:rsidRDefault="000E69C1"/>
    <w:p w14:paraId="5184CF59" w14:textId="492746EC" w:rsidR="00EE64D0" w:rsidRDefault="00EE64D0"/>
    <w:p w14:paraId="3BAFAC09" w14:textId="5D67B7E0" w:rsidR="006C183B" w:rsidRDefault="006C183B"/>
    <w:p w14:paraId="6F05E7B6" w14:textId="7AE83BD2" w:rsidR="006C183B" w:rsidRDefault="006C183B"/>
    <w:p w14:paraId="60271C02" w14:textId="77777777" w:rsidR="004C4DB7" w:rsidRDefault="004C4DB7"/>
    <w:sectPr w:rsidR="004C4DB7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D8A2" w14:textId="77777777" w:rsidR="002347FB" w:rsidRDefault="002347FB" w:rsidP="00243A61">
      <w:pPr>
        <w:spacing w:after="0" w:line="240" w:lineRule="auto"/>
      </w:pPr>
      <w:r>
        <w:separator/>
      </w:r>
    </w:p>
  </w:endnote>
  <w:endnote w:type="continuationSeparator" w:id="0">
    <w:p w14:paraId="6DAD6ECE" w14:textId="77777777" w:rsidR="002347FB" w:rsidRDefault="002347FB" w:rsidP="0024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0644" w14:paraId="0F29DF65" w14:textId="77777777" w:rsidTr="001D718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5FDF203835F4572A91E4B9EA377C1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494A242" w14:textId="6FCDB807" w:rsidR="00780644" w:rsidRDefault="00F878C9" w:rsidP="0078064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5376BD">
                <w:rPr>
                  <w:caps/>
                  <w:color w:val="000000" w:themeColor="text1"/>
                </w:rPr>
                <w:t>SAN JOSE STATE UNIVERSITY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25217247" w14:textId="77777777" w:rsidR="00780644" w:rsidRDefault="00780644" w:rsidP="0078064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A6B0F3" w14:textId="77777777" w:rsidR="00780644" w:rsidRDefault="00780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992A" w14:textId="77777777" w:rsidR="002347FB" w:rsidRDefault="002347FB" w:rsidP="00243A61">
      <w:pPr>
        <w:spacing w:after="0" w:line="240" w:lineRule="auto"/>
      </w:pPr>
      <w:r>
        <w:separator/>
      </w:r>
    </w:p>
  </w:footnote>
  <w:footnote w:type="continuationSeparator" w:id="0">
    <w:p w14:paraId="6CC55581" w14:textId="77777777" w:rsidR="002347FB" w:rsidRDefault="002347FB" w:rsidP="0024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C26E" w14:textId="6E9E4280" w:rsidR="00243A61" w:rsidRDefault="00802648" w:rsidP="00243A61">
    <w:pPr>
      <w:pStyle w:val="Header"/>
      <w:tabs>
        <w:tab w:val="clear" w:pos="4680"/>
        <w:tab w:val="clear" w:pos="9360"/>
      </w:tabs>
      <w:jc w:val="center"/>
      <w:rPr>
        <w:caps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F5ECA9" wp14:editId="4DEA7AF3">
              <wp:simplePos x="0" y="0"/>
              <wp:positionH relativeFrom="margin">
                <wp:posOffset>0</wp:posOffset>
              </wp:positionH>
              <wp:positionV relativeFrom="page">
                <wp:posOffset>62484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6184419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1EA4" w14:textId="14C6966D" w:rsidR="00802648" w:rsidRDefault="0084061E" w:rsidP="0080264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812EE">
                                <w:rPr>
                                  <w:caps/>
                                  <w:color w:val="FFFFFF" w:themeColor="background1"/>
                                </w:rPr>
                                <w:t>CMPE-272 ENTERPRISE SOFTWARE ENGINEER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5ECA9" id="Rectangle 197" o:spid="_x0000_s1026" style="position:absolute;left:0;text-align:left;margin-left:0;margin-top:49.2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6184419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1EA4" w14:textId="14C6966D" w:rsidR="00802648" w:rsidRDefault="0084061E" w:rsidP="0080264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812EE">
                          <w:rPr>
                            <w:caps/>
                            <w:color w:val="FFFFFF" w:themeColor="background1"/>
                          </w:rPr>
                          <w:t>CMPE-272 ENTERPRISE SOFTWARE ENGINEER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96479">
      <w:rPr>
        <w:caps/>
        <w:color w:val="FFFFFF" w:themeColor="background1"/>
      </w:rPr>
      <w:t>Deve</w:t>
    </w:r>
    <w:sdt>
      <w:sdtPr>
        <w:rPr>
          <w:caps/>
          <w:color w:val="FFFFFF" w:themeColor="background1"/>
        </w:rPr>
        <w:alias w:val="Title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061E">
          <w:rPr>
            <w:caps/>
            <w:color w:val="FFFFFF" w:themeColor="background1"/>
          </w:rPr>
          <w:t>CMPE-272 ENTERPRISE SOFTWARE ENGINEERING</w:t>
        </w:r>
      </w:sdtContent>
    </w:sdt>
  </w:p>
  <w:p w14:paraId="784B90F1" w14:textId="6DE693EA" w:rsidR="00243A61" w:rsidRDefault="00243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F2F"/>
    <w:multiLevelType w:val="hybridMultilevel"/>
    <w:tmpl w:val="D5FC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92F48"/>
    <w:multiLevelType w:val="hybridMultilevel"/>
    <w:tmpl w:val="291C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2AE"/>
    <w:multiLevelType w:val="hybridMultilevel"/>
    <w:tmpl w:val="38B62F02"/>
    <w:lvl w:ilvl="0" w:tplc="59B03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0E98"/>
    <w:multiLevelType w:val="hybridMultilevel"/>
    <w:tmpl w:val="9E5EF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C62AA"/>
    <w:multiLevelType w:val="hybridMultilevel"/>
    <w:tmpl w:val="9E5EF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A5543"/>
    <w:multiLevelType w:val="hybridMultilevel"/>
    <w:tmpl w:val="17463B30"/>
    <w:lvl w:ilvl="0" w:tplc="620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D0E3A"/>
    <w:multiLevelType w:val="hybridMultilevel"/>
    <w:tmpl w:val="F0BCEA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D4942"/>
    <w:multiLevelType w:val="multilevel"/>
    <w:tmpl w:val="5D1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818B3"/>
    <w:multiLevelType w:val="hybridMultilevel"/>
    <w:tmpl w:val="9E5EF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A43B6B"/>
    <w:multiLevelType w:val="hybridMultilevel"/>
    <w:tmpl w:val="2BCA5268"/>
    <w:lvl w:ilvl="0" w:tplc="CC2688F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162F"/>
    <w:multiLevelType w:val="hybridMultilevel"/>
    <w:tmpl w:val="58E001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3B04"/>
    <w:multiLevelType w:val="hybridMultilevel"/>
    <w:tmpl w:val="9E5EF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4B"/>
    <w:rsid w:val="0001221C"/>
    <w:rsid w:val="00033291"/>
    <w:rsid w:val="0004124D"/>
    <w:rsid w:val="00045BF4"/>
    <w:rsid w:val="00047270"/>
    <w:rsid w:val="00050445"/>
    <w:rsid w:val="0005532B"/>
    <w:rsid w:val="00063B9A"/>
    <w:rsid w:val="000700DA"/>
    <w:rsid w:val="000729A4"/>
    <w:rsid w:val="00080FE3"/>
    <w:rsid w:val="00082852"/>
    <w:rsid w:val="00083933"/>
    <w:rsid w:val="000949F0"/>
    <w:rsid w:val="000B11A8"/>
    <w:rsid w:val="000D413B"/>
    <w:rsid w:val="000E56FB"/>
    <w:rsid w:val="000E69C1"/>
    <w:rsid w:val="000F1CD9"/>
    <w:rsid w:val="000F1D42"/>
    <w:rsid w:val="000F5F04"/>
    <w:rsid w:val="0011670B"/>
    <w:rsid w:val="0013113E"/>
    <w:rsid w:val="001319D4"/>
    <w:rsid w:val="00137721"/>
    <w:rsid w:val="00153C85"/>
    <w:rsid w:val="00156B51"/>
    <w:rsid w:val="001676BA"/>
    <w:rsid w:val="00173B9C"/>
    <w:rsid w:val="00182532"/>
    <w:rsid w:val="001B19D3"/>
    <w:rsid w:val="001B7BCF"/>
    <w:rsid w:val="001C3B0F"/>
    <w:rsid w:val="001D718C"/>
    <w:rsid w:val="001F108F"/>
    <w:rsid w:val="00204671"/>
    <w:rsid w:val="00212E23"/>
    <w:rsid w:val="0022689F"/>
    <w:rsid w:val="002347FB"/>
    <w:rsid w:val="00237640"/>
    <w:rsid w:val="00240FAB"/>
    <w:rsid w:val="00243A61"/>
    <w:rsid w:val="00246BC8"/>
    <w:rsid w:val="00254C49"/>
    <w:rsid w:val="00260E4E"/>
    <w:rsid w:val="002611CA"/>
    <w:rsid w:val="002709B8"/>
    <w:rsid w:val="00276447"/>
    <w:rsid w:val="00287FD2"/>
    <w:rsid w:val="002A33BC"/>
    <w:rsid w:val="002E1E57"/>
    <w:rsid w:val="002E4A47"/>
    <w:rsid w:val="002E5E4A"/>
    <w:rsid w:val="002F4663"/>
    <w:rsid w:val="003035B7"/>
    <w:rsid w:val="00331A96"/>
    <w:rsid w:val="00383DC9"/>
    <w:rsid w:val="00386C82"/>
    <w:rsid w:val="003C7F68"/>
    <w:rsid w:val="003D1A4B"/>
    <w:rsid w:val="003D3D42"/>
    <w:rsid w:val="00400D82"/>
    <w:rsid w:val="00401633"/>
    <w:rsid w:val="00403760"/>
    <w:rsid w:val="0040382B"/>
    <w:rsid w:val="00413308"/>
    <w:rsid w:val="00420595"/>
    <w:rsid w:val="00435078"/>
    <w:rsid w:val="004416B0"/>
    <w:rsid w:val="00441FD7"/>
    <w:rsid w:val="0044426E"/>
    <w:rsid w:val="004500FB"/>
    <w:rsid w:val="00474305"/>
    <w:rsid w:val="00490020"/>
    <w:rsid w:val="0049336D"/>
    <w:rsid w:val="00494978"/>
    <w:rsid w:val="004C4DB7"/>
    <w:rsid w:val="004D0049"/>
    <w:rsid w:val="004D0B66"/>
    <w:rsid w:val="004D26F9"/>
    <w:rsid w:val="004E40D5"/>
    <w:rsid w:val="0050000D"/>
    <w:rsid w:val="00504D59"/>
    <w:rsid w:val="0051260F"/>
    <w:rsid w:val="00523723"/>
    <w:rsid w:val="00525F3F"/>
    <w:rsid w:val="00532936"/>
    <w:rsid w:val="00541270"/>
    <w:rsid w:val="00566BE4"/>
    <w:rsid w:val="005709A6"/>
    <w:rsid w:val="00577FFA"/>
    <w:rsid w:val="00581ED6"/>
    <w:rsid w:val="00585E86"/>
    <w:rsid w:val="00592469"/>
    <w:rsid w:val="005943A7"/>
    <w:rsid w:val="00596867"/>
    <w:rsid w:val="005A59E6"/>
    <w:rsid w:val="005B3CEF"/>
    <w:rsid w:val="005B4362"/>
    <w:rsid w:val="005D6099"/>
    <w:rsid w:val="005E763C"/>
    <w:rsid w:val="00603343"/>
    <w:rsid w:val="00615F14"/>
    <w:rsid w:val="00625687"/>
    <w:rsid w:val="0063327F"/>
    <w:rsid w:val="00653428"/>
    <w:rsid w:val="00664539"/>
    <w:rsid w:val="00674FF7"/>
    <w:rsid w:val="00682DFA"/>
    <w:rsid w:val="006833BE"/>
    <w:rsid w:val="006836F6"/>
    <w:rsid w:val="006878E6"/>
    <w:rsid w:val="00691513"/>
    <w:rsid w:val="00696323"/>
    <w:rsid w:val="006A0FF5"/>
    <w:rsid w:val="006A1825"/>
    <w:rsid w:val="006A3091"/>
    <w:rsid w:val="006A4F20"/>
    <w:rsid w:val="006B5552"/>
    <w:rsid w:val="006C183B"/>
    <w:rsid w:val="006C48BC"/>
    <w:rsid w:val="006D796A"/>
    <w:rsid w:val="006E43F9"/>
    <w:rsid w:val="006F19E4"/>
    <w:rsid w:val="006F7190"/>
    <w:rsid w:val="00700C9C"/>
    <w:rsid w:val="007114EA"/>
    <w:rsid w:val="00721255"/>
    <w:rsid w:val="00725C28"/>
    <w:rsid w:val="00725D5D"/>
    <w:rsid w:val="00741372"/>
    <w:rsid w:val="00747E7C"/>
    <w:rsid w:val="00757B71"/>
    <w:rsid w:val="00760C96"/>
    <w:rsid w:val="00780644"/>
    <w:rsid w:val="00781FB6"/>
    <w:rsid w:val="00792503"/>
    <w:rsid w:val="0079532B"/>
    <w:rsid w:val="0079649C"/>
    <w:rsid w:val="00797C25"/>
    <w:rsid w:val="007A07BB"/>
    <w:rsid w:val="007A184A"/>
    <w:rsid w:val="007D68D7"/>
    <w:rsid w:val="00802648"/>
    <w:rsid w:val="00802E67"/>
    <w:rsid w:val="008326E9"/>
    <w:rsid w:val="0084061E"/>
    <w:rsid w:val="0084416A"/>
    <w:rsid w:val="00844300"/>
    <w:rsid w:val="00871161"/>
    <w:rsid w:val="008725BD"/>
    <w:rsid w:val="0088106B"/>
    <w:rsid w:val="008B0497"/>
    <w:rsid w:val="008B6134"/>
    <w:rsid w:val="008C1BBB"/>
    <w:rsid w:val="008C6A94"/>
    <w:rsid w:val="008F16F7"/>
    <w:rsid w:val="008F393B"/>
    <w:rsid w:val="00900324"/>
    <w:rsid w:val="00917EE6"/>
    <w:rsid w:val="0092508C"/>
    <w:rsid w:val="009463E4"/>
    <w:rsid w:val="009531D2"/>
    <w:rsid w:val="00955CF5"/>
    <w:rsid w:val="00963155"/>
    <w:rsid w:val="00964BAC"/>
    <w:rsid w:val="0097205E"/>
    <w:rsid w:val="00974691"/>
    <w:rsid w:val="00986832"/>
    <w:rsid w:val="009A6E68"/>
    <w:rsid w:val="009B14DA"/>
    <w:rsid w:val="009B607E"/>
    <w:rsid w:val="009D30EB"/>
    <w:rsid w:val="009D68B4"/>
    <w:rsid w:val="00A0345A"/>
    <w:rsid w:val="00A1067E"/>
    <w:rsid w:val="00A44A30"/>
    <w:rsid w:val="00A46232"/>
    <w:rsid w:val="00A50248"/>
    <w:rsid w:val="00A51D67"/>
    <w:rsid w:val="00A52269"/>
    <w:rsid w:val="00A63BDA"/>
    <w:rsid w:val="00A6423C"/>
    <w:rsid w:val="00A74A30"/>
    <w:rsid w:val="00A814B8"/>
    <w:rsid w:val="00A81FAD"/>
    <w:rsid w:val="00A83603"/>
    <w:rsid w:val="00A847FF"/>
    <w:rsid w:val="00A96B05"/>
    <w:rsid w:val="00AB4155"/>
    <w:rsid w:val="00AE1930"/>
    <w:rsid w:val="00AF73B7"/>
    <w:rsid w:val="00B0169D"/>
    <w:rsid w:val="00B02F24"/>
    <w:rsid w:val="00B1611C"/>
    <w:rsid w:val="00B165A0"/>
    <w:rsid w:val="00B17D69"/>
    <w:rsid w:val="00B266A1"/>
    <w:rsid w:val="00B26D0D"/>
    <w:rsid w:val="00B6490C"/>
    <w:rsid w:val="00B6671C"/>
    <w:rsid w:val="00B82502"/>
    <w:rsid w:val="00B914BE"/>
    <w:rsid w:val="00B9315D"/>
    <w:rsid w:val="00B93C2F"/>
    <w:rsid w:val="00BB4CAD"/>
    <w:rsid w:val="00BE13C1"/>
    <w:rsid w:val="00BE2AE7"/>
    <w:rsid w:val="00BF55B3"/>
    <w:rsid w:val="00BF7368"/>
    <w:rsid w:val="00C0292F"/>
    <w:rsid w:val="00C16C08"/>
    <w:rsid w:val="00C35AE1"/>
    <w:rsid w:val="00C50A9E"/>
    <w:rsid w:val="00C63539"/>
    <w:rsid w:val="00C64C3F"/>
    <w:rsid w:val="00C70C12"/>
    <w:rsid w:val="00C84AC1"/>
    <w:rsid w:val="00C87378"/>
    <w:rsid w:val="00C92FEE"/>
    <w:rsid w:val="00C952A4"/>
    <w:rsid w:val="00CA2CE4"/>
    <w:rsid w:val="00CB1158"/>
    <w:rsid w:val="00CD0A59"/>
    <w:rsid w:val="00CD32BC"/>
    <w:rsid w:val="00CD63BD"/>
    <w:rsid w:val="00D17562"/>
    <w:rsid w:val="00D221F1"/>
    <w:rsid w:val="00D26654"/>
    <w:rsid w:val="00D34914"/>
    <w:rsid w:val="00D449E2"/>
    <w:rsid w:val="00D454AE"/>
    <w:rsid w:val="00D4771E"/>
    <w:rsid w:val="00D66B13"/>
    <w:rsid w:val="00DA0638"/>
    <w:rsid w:val="00DA1BFB"/>
    <w:rsid w:val="00DA31E2"/>
    <w:rsid w:val="00DB7E67"/>
    <w:rsid w:val="00DC65C8"/>
    <w:rsid w:val="00DF1848"/>
    <w:rsid w:val="00E01AEF"/>
    <w:rsid w:val="00E02EC7"/>
    <w:rsid w:val="00E04415"/>
    <w:rsid w:val="00E06805"/>
    <w:rsid w:val="00E254D8"/>
    <w:rsid w:val="00E738D8"/>
    <w:rsid w:val="00E80E46"/>
    <w:rsid w:val="00E938BB"/>
    <w:rsid w:val="00E950A0"/>
    <w:rsid w:val="00EA7976"/>
    <w:rsid w:val="00EB3202"/>
    <w:rsid w:val="00EE64D0"/>
    <w:rsid w:val="00EE75EA"/>
    <w:rsid w:val="00F151B8"/>
    <w:rsid w:val="00F22AB7"/>
    <w:rsid w:val="00F231E4"/>
    <w:rsid w:val="00F271CC"/>
    <w:rsid w:val="00F34230"/>
    <w:rsid w:val="00F3511A"/>
    <w:rsid w:val="00F4281B"/>
    <w:rsid w:val="00F43B82"/>
    <w:rsid w:val="00F45671"/>
    <w:rsid w:val="00F50220"/>
    <w:rsid w:val="00F54DD6"/>
    <w:rsid w:val="00F67A28"/>
    <w:rsid w:val="00F7632C"/>
    <w:rsid w:val="00F878C9"/>
    <w:rsid w:val="00F96479"/>
    <w:rsid w:val="00FA7041"/>
    <w:rsid w:val="00FD38DA"/>
    <w:rsid w:val="00FE0D48"/>
    <w:rsid w:val="00FE7D86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E752FC"/>
  <w15:chartTrackingRefBased/>
  <w15:docId w15:val="{0458D1D7-ACD0-4C3D-8352-AC702502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61"/>
  </w:style>
  <w:style w:type="paragraph" w:styleId="Footer">
    <w:name w:val="footer"/>
    <w:basedOn w:val="Normal"/>
    <w:link w:val="FooterChar"/>
    <w:uiPriority w:val="99"/>
    <w:unhideWhenUsed/>
    <w:rsid w:val="0024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61"/>
  </w:style>
  <w:style w:type="paragraph" w:styleId="NormalWeb">
    <w:name w:val="Normal (Web)"/>
    <w:basedOn w:val="Normal"/>
    <w:uiPriority w:val="99"/>
    <w:semiHidden/>
    <w:unhideWhenUsed/>
    <w:rsid w:val="0074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372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41372"/>
  </w:style>
  <w:style w:type="character" w:styleId="Strong">
    <w:name w:val="Strong"/>
    <w:basedOn w:val="DefaultParagraphFont"/>
    <w:uiPriority w:val="22"/>
    <w:qFormat/>
    <w:rsid w:val="007413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51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1930"/>
    <w:pPr>
      <w:ind w:left="720"/>
      <w:contextualSpacing/>
    </w:pPr>
  </w:style>
  <w:style w:type="table" w:styleId="TableGrid">
    <w:name w:val="Table Grid"/>
    <w:basedOn w:val="TableNormal"/>
    <w:uiPriority w:val="39"/>
    <w:rsid w:val="0071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ojashreeNS/Assignments/tree/main/HW%232_Twitter_Servic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fontTable" Target="fontTable.xml"/><Relationship Id="rId10" Type="http://schemas.openxmlformats.org/officeDocument/2006/relationships/hyperlink" Target="https://github.com/apache/camel-examples/tree/master/examples/camel-example-twitter-websocke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en/docs/developer-utilities/twitter-librari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developer.twitter.com/en/docs/ads/general/guides/getting-started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DF203835F4572A91E4B9EA377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B325-7716-48CE-AEFD-BA235F8B9334}"/>
      </w:docPartPr>
      <w:docPartBody>
        <w:p w:rsidR="002B3112" w:rsidRDefault="00607767" w:rsidP="00607767">
          <w:pPr>
            <w:pStyle w:val="05FDF203835F4572A91E4B9EA377C1B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67"/>
    <w:rsid w:val="002B3112"/>
    <w:rsid w:val="00607767"/>
    <w:rsid w:val="00792168"/>
    <w:rsid w:val="0098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DF203835F4572A91E4B9EA377C1B7">
    <w:name w:val="05FDF203835F4572A91E4B9EA377C1B7"/>
    <w:rsid w:val="0060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CCA9-668F-456B-B851-9F654E7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E-272 ENTERPRISE SOFTWARE ENGINEERING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-272 ENTERPRISE SOFTWARE ENGINEERING</dc:title>
  <dc:subject/>
  <dc:creator>SAN JOSE STATE UNIVERSITY</dc:creator>
  <cp:keywords/>
  <dc:description/>
  <cp:lastModifiedBy>nisha devadiga</cp:lastModifiedBy>
  <cp:revision>285</cp:revision>
  <dcterms:created xsi:type="dcterms:W3CDTF">2021-09-25T18:21:00Z</dcterms:created>
  <dcterms:modified xsi:type="dcterms:W3CDTF">2021-09-27T02:33:00Z</dcterms:modified>
</cp:coreProperties>
</file>